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50D2C" w14:textId="77777777" w:rsidR="00B049A9" w:rsidRDefault="00B049A9" w:rsidP="00B049A9">
      <w:pPr>
        <w:jc w:val="center"/>
        <w:outlineLvl w:val="0"/>
        <w:rPr>
          <w:bCs/>
          <w:kern w:val="36"/>
          <w:sz w:val="28"/>
          <w:szCs w:val="28"/>
        </w:rPr>
      </w:pPr>
      <w:bookmarkStart w:id="0" w:name="_GoBack"/>
      <w:bookmarkEnd w:id="0"/>
      <w:r>
        <w:rPr>
          <w:bCs/>
          <w:kern w:val="36"/>
          <w:sz w:val="28"/>
          <w:szCs w:val="28"/>
        </w:rPr>
        <w:t xml:space="preserve">                                                                     </w:t>
      </w:r>
      <w:r w:rsidRPr="008F6BCF">
        <w:rPr>
          <w:bCs/>
          <w:kern w:val="36"/>
          <w:sz w:val="28"/>
          <w:szCs w:val="28"/>
        </w:rPr>
        <w:t>У</w:t>
      </w:r>
      <w:r>
        <w:rPr>
          <w:bCs/>
          <w:kern w:val="36"/>
          <w:sz w:val="28"/>
          <w:szCs w:val="28"/>
        </w:rPr>
        <w:t>ТВЕРЖДЕНО</w:t>
      </w:r>
    </w:p>
    <w:p w14:paraId="1E472488" w14:textId="77777777" w:rsidR="00B049A9" w:rsidRDefault="00B049A9" w:rsidP="00B049A9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п</w:t>
      </w:r>
      <w:r w:rsidRPr="008F6BCF">
        <w:rPr>
          <w:bCs/>
          <w:kern w:val="36"/>
          <w:sz w:val="28"/>
          <w:szCs w:val="28"/>
        </w:rPr>
        <w:t>остановлением</w:t>
      </w:r>
      <w:r>
        <w:rPr>
          <w:bCs/>
          <w:kern w:val="36"/>
          <w:sz w:val="28"/>
          <w:szCs w:val="28"/>
        </w:rPr>
        <w:t xml:space="preserve"> администрации</w:t>
      </w:r>
    </w:p>
    <w:p w14:paraId="2A513D30" w14:textId="77777777" w:rsidR="00B049A9" w:rsidRDefault="00B049A9" w:rsidP="00B049A9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городского округа город Воронеж</w:t>
      </w:r>
    </w:p>
    <w:p w14:paraId="09A534BB" w14:textId="77777777" w:rsidR="00B049A9" w:rsidRDefault="00B049A9" w:rsidP="00B049A9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</w:t>
      </w:r>
      <w:r w:rsidR="00546DC3">
        <w:rPr>
          <w:bCs/>
          <w:kern w:val="36"/>
          <w:sz w:val="28"/>
          <w:szCs w:val="28"/>
        </w:rPr>
        <w:t xml:space="preserve">                   от</w:t>
      </w:r>
      <w:r w:rsidR="00546DC3" w:rsidRPr="00546DC3">
        <w:rPr>
          <w:bCs/>
          <w:kern w:val="36"/>
          <w:sz w:val="28"/>
          <w:szCs w:val="28"/>
        </w:rPr>
        <w:t xml:space="preserve"> </w:t>
      </w:r>
      <w:r w:rsidR="00546DC3">
        <w:rPr>
          <w:bCs/>
          <w:kern w:val="36"/>
          <w:sz w:val="28"/>
          <w:szCs w:val="28"/>
        </w:rPr>
        <w:t>05.07.2019 № 565</w:t>
      </w:r>
      <w:r>
        <w:rPr>
          <w:bCs/>
          <w:kern w:val="36"/>
          <w:sz w:val="28"/>
          <w:szCs w:val="28"/>
        </w:rPr>
        <w:t xml:space="preserve">                  </w:t>
      </w:r>
    </w:p>
    <w:p w14:paraId="21E498B1" w14:textId="77777777" w:rsidR="00B049A9" w:rsidRDefault="00B049A9" w:rsidP="00B049A9">
      <w:pPr>
        <w:jc w:val="right"/>
        <w:outlineLvl w:val="0"/>
        <w:rPr>
          <w:bCs/>
          <w:kern w:val="36"/>
          <w:sz w:val="28"/>
          <w:szCs w:val="28"/>
        </w:rPr>
      </w:pPr>
    </w:p>
    <w:p w14:paraId="59C27EF6" w14:textId="77777777" w:rsidR="00B049A9" w:rsidRDefault="00B049A9" w:rsidP="00B049A9">
      <w:pPr>
        <w:jc w:val="right"/>
        <w:outlineLvl w:val="0"/>
        <w:rPr>
          <w:bCs/>
          <w:kern w:val="36"/>
          <w:sz w:val="28"/>
          <w:szCs w:val="28"/>
        </w:rPr>
      </w:pPr>
    </w:p>
    <w:p w14:paraId="158D9A35" w14:textId="77777777" w:rsidR="00B049A9" w:rsidRDefault="00B049A9" w:rsidP="0035132E">
      <w:pPr>
        <w:jc w:val="center"/>
        <w:outlineLvl w:val="0"/>
        <w:rPr>
          <w:bCs/>
          <w:kern w:val="36"/>
          <w:sz w:val="28"/>
          <w:szCs w:val="28"/>
        </w:rPr>
      </w:pPr>
    </w:p>
    <w:p w14:paraId="746199E0" w14:textId="77777777" w:rsidR="00B049A9" w:rsidRPr="006F20D1" w:rsidRDefault="00B049A9" w:rsidP="0035132E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6F20D1">
        <w:rPr>
          <w:b/>
          <w:bCs/>
          <w:kern w:val="36"/>
          <w:sz w:val="28"/>
          <w:szCs w:val="28"/>
        </w:rPr>
        <w:t>ПОЛОЖЕНИЕ</w:t>
      </w:r>
    </w:p>
    <w:p w14:paraId="5F59102C" w14:textId="77777777" w:rsidR="00D3302E" w:rsidRDefault="00B049A9" w:rsidP="0035132E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6F20D1">
        <w:rPr>
          <w:b/>
          <w:bCs/>
          <w:kern w:val="36"/>
          <w:sz w:val="28"/>
          <w:szCs w:val="28"/>
        </w:rPr>
        <w:t xml:space="preserve">О </w:t>
      </w:r>
      <w:r w:rsidR="00A26478">
        <w:rPr>
          <w:b/>
          <w:bCs/>
          <w:kern w:val="36"/>
          <w:sz w:val="28"/>
          <w:szCs w:val="28"/>
        </w:rPr>
        <w:t>ПОРЯДКЕ</w:t>
      </w:r>
      <w:r w:rsidR="00A26478" w:rsidRPr="00C753DB">
        <w:rPr>
          <w:b/>
          <w:bCs/>
          <w:kern w:val="36"/>
          <w:sz w:val="28"/>
          <w:szCs w:val="28"/>
        </w:rPr>
        <w:t xml:space="preserve"> НАГРАЖЕНИЯ</w:t>
      </w:r>
      <w:r w:rsidR="00A26478">
        <w:rPr>
          <w:b/>
          <w:bCs/>
          <w:kern w:val="36"/>
          <w:sz w:val="28"/>
          <w:szCs w:val="28"/>
        </w:rPr>
        <w:t xml:space="preserve"> </w:t>
      </w:r>
      <w:r w:rsidRPr="006F20D1">
        <w:rPr>
          <w:b/>
          <w:bCs/>
          <w:kern w:val="36"/>
          <w:sz w:val="28"/>
          <w:szCs w:val="28"/>
        </w:rPr>
        <w:t>ПОЧЕТНОЙ ГРАМОТ</w:t>
      </w:r>
      <w:r w:rsidR="00A26478">
        <w:rPr>
          <w:b/>
          <w:bCs/>
          <w:kern w:val="36"/>
          <w:sz w:val="28"/>
          <w:szCs w:val="28"/>
        </w:rPr>
        <w:t>ОЙ</w:t>
      </w:r>
      <w:r w:rsidRPr="006F20D1">
        <w:rPr>
          <w:b/>
          <w:bCs/>
          <w:kern w:val="36"/>
          <w:sz w:val="28"/>
          <w:szCs w:val="28"/>
        </w:rPr>
        <w:t xml:space="preserve"> АДМИНИСТРАЦИИ</w:t>
      </w:r>
      <w:r w:rsidR="00A26478">
        <w:rPr>
          <w:b/>
          <w:bCs/>
          <w:kern w:val="36"/>
          <w:sz w:val="28"/>
          <w:szCs w:val="28"/>
        </w:rPr>
        <w:t xml:space="preserve"> </w:t>
      </w:r>
      <w:r w:rsidR="003B3F12">
        <w:rPr>
          <w:b/>
          <w:bCs/>
          <w:kern w:val="36"/>
          <w:sz w:val="28"/>
          <w:szCs w:val="28"/>
        </w:rPr>
        <w:t>ГОРОДСКОГО ОКРУГА ГОРОД ВОРОНЕЖ</w:t>
      </w:r>
      <w:r w:rsidR="00A26478">
        <w:rPr>
          <w:b/>
          <w:bCs/>
          <w:kern w:val="36"/>
          <w:sz w:val="28"/>
          <w:szCs w:val="28"/>
        </w:rPr>
        <w:t>,</w:t>
      </w:r>
      <w:r w:rsidR="00B66BB7">
        <w:rPr>
          <w:b/>
          <w:bCs/>
          <w:kern w:val="36"/>
          <w:sz w:val="28"/>
          <w:szCs w:val="28"/>
        </w:rPr>
        <w:t xml:space="preserve"> </w:t>
      </w:r>
      <w:r w:rsidR="00890D0A">
        <w:rPr>
          <w:b/>
          <w:bCs/>
          <w:kern w:val="36"/>
          <w:sz w:val="28"/>
          <w:szCs w:val="28"/>
        </w:rPr>
        <w:t>ОБЪЯВЛЕНИЯ</w:t>
      </w:r>
      <w:r w:rsidR="00A26478" w:rsidRPr="00C753DB">
        <w:rPr>
          <w:b/>
          <w:bCs/>
          <w:kern w:val="36"/>
          <w:sz w:val="28"/>
          <w:szCs w:val="28"/>
        </w:rPr>
        <w:t xml:space="preserve"> </w:t>
      </w:r>
      <w:r w:rsidR="00A26478">
        <w:rPr>
          <w:b/>
          <w:bCs/>
          <w:kern w:val="36"/>
          <w:sz w:val="28"/>
          <w:szCs w:val="28"/>
        </w:rPr>
        <w:t xml:space="preserve">БЛАГОДАРНОСТИ ГЛАВЫ ГОРОДСКОГО ОКРУГА ГОРОД ВОРОНЕЖ, </w:t>
      </w:r>
      <w:r w:rsidR="00B66BB7" w:rsidRPr="00C753DB">
        <w:rPr>
          <w:b/>
          <w:bCs/>
          <w:kern w:val="36"/>
          <w:sz w:val="28"/>
          <w:szCs w:val="28"/>
        </w:rPr>
        <w:t xml:space="preserve">НАПРАВЛЕНИЯ </w:t>
      </w:r>
      <w:r w:rsidR="00A26478">
        <w:rPr>
          <w:b/>
          <w:bCs/>
          <w:kern w:val="36"/>
          <w:sz w:val="28"/>
          <w:szCs w:val="28"/>
        </w:rPr>
        <w:t xml:space="preserve">БЛАГОДАРСТВЕННОГО ПИСЬМА АДМИНИСТРАЦИИ ГОРОДСКОГО ОКРУГА </w:t>
      </w:r>
    </w:p>
    <w:p w14:paraId="76CE541A" w14:textId="77777777" w:rsidR="00B049A9" w:rsidRPr="006F20D1" w:rsidRDefault="00A26478" w:rsidP="0035132E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ГОРОД ВОРОНЕЖ</w:t>
      </w:r>
    </w:p>
    <w:p w14:paraId="647D6DC4" w14:textId="77777777" w:rsidR="00635656" w:rsidRDefault="00635656">
      <w:pPr>
        <w:widowControl w:val="0"/>
        <w:autoSpaceDE w:val="0"/>
        <w:autoSpaceDN w:val="0"/>
        <w:adjustRightInd w:val="0"/>
        <w:jc w:val="center"/>
      </w:pPr>
    </w:p>
    <w:p w14:paraId="3AE8F004" w14:textId="77777777" w:rsidR="00635656" w:rsidRDefault="00635656">
      <w:pPr>
        <w:widowControl w:val="0"/>
        <w:autoSpaceDE w:val="0"/>
        <w:autoSpaceDN w:val="0"/>
        <w:adjustRightInd w:val="0"/>
        <w:ind w:firstLine="540"/>
        <w:jc w:val="both"/>
      </w:pPr>
    </w:p>
    <w:p w14:paraId="154C8DF1" w14:textId="77777777" w:rsidR="00890D0A" w:rsidRPr="00F407F5" w:rsidRDefault="00394804" w:rsidP="00890D0A">
      <w:pPr>
        <w:pStyle w:val="a5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bookmarkStart w:id="1" w:name="Par50"/>
      <w:bookmarkEnd w:id="1"/>
      <w:r w:rsidRPr="00F407F5">
        <w:rPr>
          <w:sz w:val="28"/>
          <w:szCs w:val="28"/>
        </w:rPr>
        <w:t>Почетная грамота администрации городског</w:t>
      </w:r>
      <w:r w:rsidR="009B751D" w:rsidRPr="00F407F5">
        <w:rPr>
          <w:sz w:val="28"/>
          <w:szCs w:val="28"/>
        </w:rPr>
        <w:t xml:space="preserve">о округа город Воронеж (далее – </w:t>
      </w:r>
      <w:r w:rsidR="00097F6D" w:rsidRPr="00F407F5">
        <w:rPr>
          <w:sz w:val="28"/>
          <w:szCs w:val="28"/>
        </w:rPr>
        <w:t>Почетная грамота)</w:t>
      </w:r>
      <w:r w:rsidR="00A26478" w:rsidRPr="00F407F5">
        <w:rPr>
          <w:sz w:val="28"/>
          <w:szCs w:val="28"/>
        </w:rPr>
        <w:t>, Благодарность главы городского округа город Воронеж (далее – Благодарность), Благодарственное письмо администрации городского округа город Воронеж (далее – Благодарственное письмо)</w:t>
      </w:r>
      <w:r w:rsidR="00097F6D" w:rsidRPr="00F407F5">
        <w:rPr>
          <w:sz w:val="28"/>
          <w:szCs w:val="28"/>
        </w:rPr>
        <w:t xml:space="preserve"> явля</w:t>
      </w:r>
      <w:r w:rsidR="00CB7FD0" w:rsidRPr="00F407F5">
        <w:rPr>
          <w:sz w:val="28"/>
          <w:szCs w:val="28"/>
        </w:rPr>
        <w:t>ю</w:t>
      </w:r>
      <w:r w:rsidRPr="00F407F5">
        <w:rPr>
          <w:sz w:val="28"/>
          <w:szCs w:val="28"/>
        </w:rPr>
        <w:t xml:space="preserve">тся формой поощрения </w:t>
      </w:r>
      <w:r w:rsidR="00CB7FD0" w:rsidRPr="00F407F5">
        <w:rPr>
          <w:sz w:val="28"/>
          <w:szCs w:val="28"/>
        </w:rPr>
        <w:t>граждан</w:t>
      </w:r>
      <w:r w:rsidR="001A6E6B" w:rsidRPr="00F407F5">
        <w:rPr>
          <w:sz w:val="28"/>
          <w:szCs w:val="28"/>
        </w:rPr>
        <w:t xml:space="preserve"> Российской Федерации</w:t>
      </w:r>
      <w:r w:rsidRPr="00F407F5">
        <w:rPr>
          <w:sz w:val="28"/>
          <w:szCs w:val="28"/>
        </w:rPr>
        <w:t>, трудовых коллективов</w:t>
      </w:r>
      <w:r w:rsidR="0097122A" w:rsidRPr="00F407F5">
        <w:rPr>
          <w:sz w:val="28"/>
          <w:szCs w:val="28"/>
        </w:rPr>
        <w:t xml:space="preserve"> </w:t>
      </w:r>
      <w:r w:rsidR="00CB7FD0" w:rsidRPr="00F407F5">
        <w:rPr>
          <w:sz w:val="28"/>
          <w:szCs w:val="28"/>
        </w:rPr>
        <w:t>организаций</w:t>
      </w:r>
      <w:r w:rsidR="00602513" w:rsidRPr="00F407F5">
        <w:rPr>
          <w:sz w:val="28"/>
          <w:szCs w:val="28"/>
        </w:rPr>
        <w:t>, иностранных граждан и лиц без гражданства</w:t>
      </w:r>
      <w:r w:rsidR="001A6E6B" w:rsidRPr="00F407F5">
        <w:rPr>
          <w:sz w:val="28"/>
          <w:szCs w:val="28"/>
        </w:rPr>
        <w:t xml:space="preserve"> за заслуги перед муниципальным образованием городско</w:t>
      </w:r>
      <w:r w:rsidR="00AE3579" w:rsidRPr="00F407F5">
        <w:rPr>
          <w:sz w:val="28"/>
          <w:szCs w:val="28"/>
        </w:rPr>
        <w:t>й</w:t>
      </w:r>
      <w:r w:rsidR="001A6E6B" w:rsidRPr="00F407F5">
        <w:rPr>
          <w:sz w:val="28"/>
          <w:szCs w:val="28"/>
        </w:rPr>
        <w:t xml:space="preserve"> округ город Воронеж</w:t>
      </w:r>
      <w:r w:rsidR="00A26478" w:rsidRPr="00F407F5">
        <w:rPr>
          <w:sz w:val="28"/>
          <w:szCs w:val="28"/>
        </w:rPr>
        <w:t>.</w:t>
      </w:r>
      <w:r w:rsidR="00F37D83" w:rsidRPr="00F407F5">
        <w:rPr>
          <w:sz w:val="28"/>
          <w:szCs w:val="28"/>
        </w:rPr>
        <w:t xml:space="preserve"> </w:t>
      </w:r>
    </w:p>
    <w:p w14:paraId="34EE0AC7" w14:textId="77777777" w:rsidR="00394804" w:rsidRPr="00F407F5" w:rsidRDefault="00F37D83" w:rsidP="00890D0A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Порядок награжде</w:t>
      </w:r>
      <w:r w:rsidR="00DE60FE">
        <w:rPr>
          <w:sz w:val="28"/>
          <w:szCs w:val="28"/>
        </w:rPr>
        <w:t>ния Почетной грамотой, Благодарностью</w:t>
      </w:r>
      <w:r w:rsidR="00235567" w:rsidRPr="00F407F5">
        <w:rPr>
          <w:sz w:val="28"/>
          <w:szCs w:val="28"/>
        </w:rPr>
        <w:t xml:space="preserve"> муни</w:t>
      </w:r>
      <w:r w:rsidR="00DE60FE">
        <w:rPr>
          <w:sz w:val="28"/>
          <w:szCs w:val="28"/>
        </w:rPr>
        <w:t>ципальных служащих</w:t>
      </w:r>
      <w:r w:rsidR="00235567" w:rsidRPr="00F407F5">
        <w:rPr>
          <w:sz w:val="28"/>
          <w:szCs w:val="28"/>
        </w:rPr>
        <w:t xml:space="preserve"> администрации городского округа город Воронеж определяется Положением о порядке </w:t>
      </w:r>
      <w:r w:rsidR="00AE3579" w:rsidRPr="00F407F5">
        <w:rPr>
          <w:sz w:val="28"/>
          <w:szCs w:val="28"/>
        </w:rPr>
        <w:t>награждения</w:t>
      </w:r>
      <w:r w:rsidR="00235567" w:rsidRPr="00F407F5">
        <w:rPr>
          <w:sz w:val="28"/>
          <w:szCs w:val="28"/>
        </w:rPr>
        <w:t xml:space="preserve"> муниципальных служащих администрации городского округа город Воронеж Почетной грамотой администрации городского округа город Воронеж, </w:t>
      </w:r>
      <w:r w:rsidR="00CB7FD0" w:rsidRPr="00F407F5">
        <w:rPr>
          <w:sz w:val="28"/>
          <w:szCs w:val="28"/>
        </w:rPr>
        <w:t>Б</w:t>
      </w:r>
      <w:r w:rsidR="00235567" w:rsidRPr="00F407F5">
        <w:rPr>
          <w:sz w:val="28"/>
          <w:szCs w:val="28"/>
        </w:rPr>
        <w:t>лагодарностью главы городского округа город Воронеж.</w:t>
      </w:r>
    </w:p>
    <w:p w14:paraId="2B203EEC" w14:textId="77777777" w:rsidR="00095DD7" w:rsidRPr="00F407F5" w:rsidRDefault="00635656" w:rsidP="00095DD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bookmarkStart w:id="2" w:name="Par60"/>
      <w:bookmarkEnd w:id="2"/>
      <w:r w:rsidRPr="00F407F5">
        <w:rPr>
          <w:sz w:val="28"/>
          <w:szCs w:val="28"/>
        </w:rPr>
        <w:t>Основаниями для награждения</w:t>
      </w:r>
      <w:r w:rsidR="0097122A" w:rsidRPr="00F407F5">
        <w:rPr>
          <w:sz w:val="28"/>
          <w:szCs w:val="28"/>
        </w:rPr>
        <w:t xml:space="preserve"> </w:t>
      </w:r>
      <w:r w:rsidR="00095DD7" w:rsidRPr="00F407F5">
        <w:rPr>
          <w:sz w:val="28"/>
          <w:szCs w:val="28"/>
        </w:rPr>
        <w:t>Почетной грамотой являются</w:t>
      </w:r>
      <w:r w:rsidR="00D70E39" w:rsidRPr="00F407F5">
        <w:rPr>
          <w:sz w:val="28"/>
          <w:szCs w:val="28"/>
        </w:rPr>
        <w:t xml:space="preserve"> </w:t>
      </w:r>
      <w:r w:rsidR="00490ECB" w:rsidRPr="00F407F5">
        <w:rPr>
          <w:sz w:val="28"/>
          <w:szCs w:val="28"/>
        </w:rPr>
        <w:t>в</w:t>
      </w:r>
      <w:r w:rsidR="004C0A44" w:rsidRPr="00F407F5">
        <w:rPr>
          <w:sz w:val="28"/>
          <w:szCs w:val="28"/>
        </w:rPr>
        <w:t>ысокое профессиональное мастерство, многолетний добросовестный труд, успехи и достижения в развитии экономики</w:t>
      </w:r>
      <w:r w:rsidR="003D7475" w:rsidRPr="00F407F5">
        <w:rPr>
          <w:sz w:val="28"/>
          <w:szCs w:val="28"/>
        </w:rPr>
        <w:t>, строительстве, науке, культуре, искусстве, спорте, обеспечении правопорядка и безопасности</w:t>
      </w:r>
      <w:r w:rsidR="00CB2C37" w:rsidRPr="00F407F5">
        <w:rPr>
          <w:sz w:val="28"/>
          <w:szCs w:val="28"/>
        </w:rPr>
        <w:t xml:space="preserve">, </w:t>
      </w:r>
      <w:r w:rsidR="004C0A44" w:rsidRPr="00F407F5">
        <w:rPr>
          <w:sz w:val="28"/>
          <w:szCs w:val="28"/>
        </w:rPr>
        <w:t xml:space="preserve">иной </w:t>
      </w:r>
      <w:r w:rsidR="004C0A44" w:rsidRPr="00F407F5">
        <w:rPr>
          <w:sz w:val="28"/>
          <w:szCs w:val="28"/>
        </w:rPr>
        <w:lastRenderedPageBreak/>
        <w:t>деятельности</w:t>
      </w:r>
      <w:r w:rsidR="003D7475" w:rsidRPr="00F407F5">
        <w:rPr>
          <w:sz w:val="28"/>
          <w:szCs w:val="28"/>
        </w:rPr>
        <w:t>,</w:t>
      </w:r>
      <w:r w:rsidR="00CB2C37" w:rsidRPr="00F407F5">
        <w:rPr>
          <w:sz w:val="28"/>
          <w:szCs w:val="28"/>
        </w:rPr>
        <w:t xml:space="preserve"> направленной на достижение социально-экономического благополучия городского округа город Воронеж</w:t>
      </w:r>
      <w:r w:rsidR="0097122A" w:rsidRPr="00F407F5">
        <w:rPr>
          <w:sz w:val="28"/>
          <w:szCs w:val="28"/>
        </w:rPr>
        <w:t>, юбилейные</w:t>
      </w:r>
      <w:r w:rsidR="00095DD7" w:rsidRPr="00F407F5">
        <w:rPr>
          <w:sz w:val="28"/>
          <w:szCs w:val="28"/>
        </w:rPr>
        <w:t xml:space="preserve"> даты, профессиональные праздники.</w:t>
      </w:r>
    </w:p>
    <w:p w14:paraId="0F1ABA48" w14:textId="77777777" w:rsidR="00095DD7" w:rsidRPr="00F407F5" w:rsidRDefault="00E37E95" w:rsidP="00E37E95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E60FE">
        <w:rPr>
          <w:sz w:val="28"/>
          <w:szCs w:val="28"/>
        </w:rPr>
        <w:t>Основаниями для объявления Благодарности</w:t>
      </w:r>
      <w:r w:rsidR="00CB2C37" w:rsidRPr="00F407F5">
        <w:rPr>
          <w:sz w:val="28"/>
          <w:szCs w:val="28"/>
        </w:rPr>
        <w:t xml:space="preserve"> главы городского округа город Воронеж являются</w:t>
      </w:r>
      <w:r w:rsidR="00095DD7" w:rsidRPr="00F407F5">
        <w:rPr>
          <w:sz w:val="28"/>
          <w:szCs w:val="28"/>
        </w:rPr>
        <w:t xml:space="preserve"> </w:t>
      </w:r>
      <w:r w:rsidR="00FD06C2" w:rsidRPr="00F407F5">
        <w:rPr>
          <w:sz w:val="28"/>
          <w:szCs w:val="28"/>
        </w:rPr>
        <w:t xml:space="preserve">успешное выполнение отдельных разовых мероприятий, организуемых администрацией городского округа город Воронеж, </w:t>
      </w:r>
      <w:r w:rsidR="00CB2C37" w:rsidRPr="00F407F5">
        <w:rPr>
          <w:sz w:val="28"/>
          <w:szCs w:val="28"/>
        </w:rPr>
        <w:t> успехи в трудо</w:t>
      </w:r>
      <w:r w:rsidR="0072729D" w:rsidRPr="00F407F5">
        <w:rPr>
          <w:sz w:val="28"/>
          <w:szCs w:val="28"/>
        </w:rPr>
        <w:t xml:space="preserve">вой и общественной деятельности, </w:t>
      </w:r>
      <w:r w:rsidR="00CB2C37" w:rsidRPr="00F407F5">
        <w:rPr>
          <w:sz w:val="28"/>
          <w:szCs w:val="28"/>
        </w:rPr>
        <w:t>большой вклад в социальное, экономичес</w:t>
      </w:r>
      <w:r w:rsidR="00FD06C2" w:rsidRPr="00F407F5">
        <w:rPr>
          <w:sz w:val="28"/>
          <w:szCs w:val="28"/>
        </w:rPr>
        <w:t>кое и культурное развитие городского округа город Воронеж</w:t>
      </w:r>
      <w:r w:rsidR="0072729D" w:rsidRPr="00F407F5">
        <w:rPr>
          <w:sz w:val="28"/>
          <w:szCs w:val="28"/>
        </w:rPr>
        <w:t>,</w:t>
      </w:r>
      <w:r w:rsidR="00CB2C37" w:rsidRPr="00F407F5">
        <w:rPr>
          <w:sz w:val="28"/>
          <w:szCs w:val="28"/>
        </w:rPr>
        <w:t> </w:t>
      </w:r>
      <w:r w:rsidR="0072729D" w:rsidRPr="00F407F5">
        <w:rPr>
          <w:sz w:val="28"/>
          <w:szCs w:val="28"/>
        </w:rPr>
        <w:t xml:space="preserve"> </w:t>
      </w:r>
      <w:r w:rsidR="00095DD7" w:rsidRPr="00F407F5">
        <w:rPr>
          <w:sz w:val="28"/>
          <w:szCs w:val="28"/>
        </w:rPr>
        <w:t xml:space="preserve"> </w:t>
      </w:r>
      <w:r w:rsidR="0097122A" w:rsidRPr="00F407F5">
        <w:rPr>
          <w:sz w:val="28"/>
          <w:szCs w:val="28"/>
        </w:rPr>
        <w:t xml:space="preserve">юбилейные </w:t>
      </w:r>
      <w:r w:rsidR="00095DD7" w:rsidRPr="00F407F5">
        <w:rPr>
          <w:sz w:val="28"/>
          <w:szCs w:val="28"/>
        </w:rPr>
        <w:t>даты, профессиональные праздники.</w:t>
      </w:r>
    </w:p>
    <w:p w14:paraId="0F6907C5" w14:textId="77777777" w:rsidR="00095DD7" w:rsidRPr="00F407F5" w:rsidRDefault="00095DD7" w:rsidP="00D70E3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4. Основаниями для направления Благодарственного письма являются  успешное выполнен</w:t>
      </w:r>
      <w:r w:rsidR="0097122A" w:rsidRPr="00F407F5">
        <w:rPr>
          <w:sz w:val="28"/>
          <w:szCs w:val="28"/>
        </w:rPr>
        <w:t xml:space="preserve">ие отдельных разовых поручений, </w:t>
      </w:r>
      <w:r w:rsidRPr="00F407F5">
        <w:rPr>
          <w:sz w:val="28"/>
          <w:szCs w:val="28"/>
        </w:rPr>
        <w:t xml:space="preserve">активное участие в социально значимом </w:t>
      </w:r>
      <w:r w:rsidR="0097122A" w:rsidRPr="00F407F5">
        <w:rPr>
          <w:sz w:val="28"/>
          <w:szCs w:val="28"/>
        </w:rPr>
        <w:t>для городского округа город Воронеж событии</w:t>
      </w:r>
      <w:r w:rsidRPr="00F407F5">
        <w:rPr>
          <w:sz w:val="28"/>
          <w:szCs w:val="28"/>
        </w:rPr>
        <w:t>, отличие при исполнении служебного долга, военно-патриотическое воспитание граждан, межнациональное и межрегиональное сотрудничество, оказание социально значимой помощи и помощи при ликвидации последствий чрезвычайных</w:t>
      </w:r>
      <w:r w:rsidR="0097122A" w:rsidRPr="00F407F5">
        <w:rPr>
          <w:sz w:val="28"/>
          <w:szCs w:val="28"/>
        </w:rPr>
        <w:t xml:space="preserve"> ситуаций, юбилейные </w:t>
      </w:r>
      <w:r w:rsidRPr="00F407F5">
        <w:rPr>
          <w:sz w:val="28"/>
          <w:szCs w:val="28"/>
        </w:rPr>
        <w:t>даты, профессиональные праздники.</w:t>
      </w:r>
    </w:p>
    <w:p w14:paraId="4B5BB91A" w14:textId="77777777" w:rsidR="00095DD7" w:rsidRPr="00F407F5" w:rsidRDefault="00095DD7" w:rsidP="00D70E3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5. Юбилейными датами являются:</w:t>
      </w:r>
    </w:p>
    <w:p w14:paraId="18D8FE8D" w14:textId="77777777" w:rsidR="00095DD7" w:rsidRPr="00F407F5" w:rsidRDefault="00D70E39" w:rsidP="00D70E3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 xml:space="preserve">- </w:t>
      </w:r>
      <w:r w:rsidR="00095DD7" w:rsidRPr="00F407F5">
        <w:rPr>
          <w:sz w:val="28"/>
          <w:szCs w:val="28"/>
        </w:rPr>
        <w:t xml:space="preserve">для </w:t>
      </w:r>
      <w:r w:rsidRPr="00F407F5">
        <w:rPr>
          <w:sz w:val="28"/>
          <w:szCs w:val="28"/>
        </w:rPr>
        <w:t>трудовых коллективов</w:t>
      </w:r>
      <w:r w:rsidR="001D46BB" w:rsidRPr="00F407F5">
        <w:rPr>
          <w:sz w:val="28"/>
          <w:szCs w:val="28"/>
        </w:rPr>
        <w:t xml:space="preserve"> организаций</w:t>
      </w:r>
      <w:r w:rsidRPr="00F407F5">
        <w:rPr>
          <w:sz w:val="28"/>
          <w:szCs w:val="28"/>
        </w:rPr>
        <w:t xml:space="preserve"> </w:t>
      </w:r>
      <w:r w:rsidR="001D46BB" w:rsidRPr="00F407F5">
        <w:rPr>
          <w:sz w:val="28"/>
          <w:szCs w:val="28"/>
        </w:rPr>
        <w:t xml:space="preserve">– </w:t>
      </w:r>
      <w:r w:rsidR="00095DD7" w:rsidRPr="00F407F5">
        <w:rPr>
          <w:sz w:val="28"/>
          <w:szCs w:val="28"/>
        </w:rPr>
        <w:t>25 лет</w:t>
      </w:r>
      <w:r w:rsidR="001D46BB" w:rsidRPr="00F407F5">
        <w:rPr>
          <w:sz w:val="28"/>
          <w:szCs w:val="28"/>
        </w:rPr>
        <w:t xml:space="preserve"> </w:t>
      </w:r>
      <w:r w:rsidR="00DE60FE" w:rsidRPr="00F407F5">
        <w:rPr>
          <w:sz w:val="28"/>
          <w:szCs w:val="28"/>
        </w:rPr>
        <w:t xml:space="preserve">с момента создания (основания) организации </w:t>
      </w:r>
      <w:r w:rsidR="001D46BB" w:rsidRPr="00F407F5">
        <w:rPr>
          <w:sz w:val="28"/>
          <w:szCs w:val="28"/>
        </w:rPr>
        <w:t>и далее каждые</w:t>
      </w:r>
      <w:r w:rsidRPr="00F407F5">
        <w:rPr>
          <w:sz w:val="28"/>
          <w:szCs w:val="28"/>
        </w:rPr>
        <w:t xml:space="preserve"> </w:t>
      </w:r>
      <w:r w:rsidR="001D46BB" w:rsidRPr="00F407F5">
        <w:rPr>
          <w:sz w:val="28"/>
          <w:szCs w:val="28"/>
        </w:rPr>
        <w:t>последующие пять лет</w:t>
      </w:r>
      <w:r w:rsidR="002A1F6A" w:rsidRPr="00F407F5">
        <w:rPr>
          <w:sz w:val="28"/>
          <w:szCs w:val="28"/>
        </w:rPr>
        <w:t xml:space="preserve">; </w:t>
      </w:r>
    </w:p>
    <w:p w14:paraId="57AA3479" w14:textId="77777777" w:rsidR="00095DD7" w:rsidRPr="00F407F5" w:rsidRDefault="00D70E39" w:rsidP="00D70E39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 xml:space="preserve">- </w:t>
      </w:r>
      <w:r w:rsidR="00DE60FE">
        <w:rPr>
          <w:sz w:val="28"/>
          <w:szCs w:val="28"/>
        </w:rPr>
        <w:t xml:space="preserve">для граждан – достижение </w:t>
      </w:r>
      <w:r w:rsidR="001D46BB" w:rsidRPr="00F407F5">
        <w:rPr>
          <w:sz w:val="28"/>
          <w:szCs w:val="28"/>
        </w:rPr>
        <w:t>возраста 50 лет и далее каждые последующие пять лет</w:t>
      </w:r>
      <w:r w:rsidR="00095DD7" w:rsidRPr="00F407F5">
        <w:rPr>
          <w:sz w:val="28"/>
          <w:szCs w:val="28"/>
        </w:rPr>
        <w:t>.</w:t>
      </w:r>
    </w:p>
    <w:p w14:paraId="37ABEA36" w14:textId="77777777" w:rsidR="001348A1" w:rsidRPr="00F407F5" w:rsidRDefault="005122A2" w:rsidP="00B66BB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bookmarkStart w:id="3" w:name="Par61"/>
      <w:bookmarkStart w:id="4" w:name="Par63"/>
      <w:bookmarkEnd w:id="3"/>
      <w:bookmarkEnd w:id="4"/>
      <w:r w:rsidRPr="00F407F5">
        <w:rPr>
          <w:sz w:val="28"/>
          <w:szCs w:val="28"/>
        </w:rPr>
        <w:t>6</w:t>
      </w:r>
      <w:r w:rsidR="001348A1" w:rsidRPr="00F407F5">
        <w:rPr>
          <w:sz w:val="28"/>
          <w:szCs w:val="28"/>
        </w:rPr>
        <w:t>.</w:t>
      </w:r>
      <w:r w:rsidR="00DE60FE">
        <w:rPr>
          <w:sz w:val="28"/>
          <w:szCs w:val="28"/>
        </w:rPr>
        <w:t xml:space="preserve"> Необходимые условия</w:t>
      </w:r>
      <w:r w:rsidR="001348A1" w:rsidRPr="00F407F5">
        <w:rPr>
          <w:sz w:val="28"/>
          <w:szCs w:val="28"/>
        </w:rPr>
        <w:t>:</w:t>
      </w:r>
    </w:p>
    <w:p w14:paraId="5944F4CE" w14:textId="77777777" w:rsidR="00635656" w:rsidRPr="00F407F5" w:rsidRDefault="001348A1" w:rsidP="00B66BB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</w:t>
      </w:r>
      <w:r w:rsidR="00635656" w:rsidRPr="00F407F5">
        <w:rPr>
          <w:sz w:val="28"/>
          <w:szCs w:val="28"/>
        </w:rPr>
        <w:t xml:space="preserve"> для награждения </w:t>
      </w:r>
      <w:r w:rsidR="003F7D9F" w:rsidRPr="00F407F5">
        <w:rPr>
          <w:sz w:val="28"/>
          <w:szCs w:val="28"/>
        </w:rPr>
        <w:t xml:space="preserve">граждан </w:t>
      </w:r>
      <w:r w:rsidR="00635656" w:rsidRPr="00F407F5">
        <w:rPr>
          <w:sz w:val="28"/>
          <w:szCs w:val="28"/>
        </w:rPr>
        <w:t>Почетной грамотой</w:t>
      </w:r>
      <w:r w:rsidR="00DE60FE">
        <w:rPr>
          <w:sz w:val="28"/>
          <w:szCs w:val="28"/>
        </w:rPr>
        <w:t xml:space="preserve"> – </w:t>
      </w:r>
      <w:r w:rsidRPr="00F407F5">
        <w:rPr>
          <w:sz w:val="28"/>
          <w:szCs w:val="28"/>
        </w:rPr>
        <w:t xml:space="preserve">наличие </w:t>
      </w:r>
      <w:r w:rsidR="00635656" w:rsidRPr="00F407F5">
        <w:rPr>
          <w:sz w:val="28"/>
          <w:szCs w:val="28"/>
        </w:rPr>
        <w:t>поощрений со стороны руководства соответствующей организации</w:t>
      </w:r>
      <w:r w:rsidR="005F2736" w:rsidRPr="00F407F5">
        <w:rPr>
          <w:sz w:val="28"/>
          <w:szCs w:val="28"/>
        </w:rPr>
        <w:t>,</w:t>
      </w:r>
      <w:r w:rsidR="00635656" w:rsidRPr="00F407F5">
        <w:rPr>
          <w:sz w:val="28"/>
          <w:szCs w:val="28"/>
        </w:rPr>
        <w:t xml:space="preserve"> трудовой стаж в сфере профессиональной</w:t>
      </w:r>
      <w:r w:rsidRPr="00F407F5">
        <w:rPr>
          <w:sz w:val="28"/>
          <w:szCs w:val="28"/>
        </w:rPr>
        <w:t xml:space="preserve"> деятельности не менее трех лет;</w:t>
      </w:r>
    </w:p>
    <w:p w14:paraId="45705ED9" w14:textId="77777777" w:rsidR="001348A1" w:rsidRPr="00F407F5" w:rsidRDefault="00B66BB7" w:rsidP="00B66BB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 xml:space="preserve">- для объявления </w:t>
      </w:r>
      <w:r w:rsidR="003F7D9F" w:rsidRPr="00F407F5">
        <w:rPr>
          <w:sz w:val="28"/>
          <w:szCs w:val="28"/>
        </w:rPr>
        <w:t xml:space="preserve">гражданам </w:t>
      </w:r>
      <w:r w:rsidRPr="00F407F5">
        <w:rPr>
          <w:sz w:val="28"/>
          <w:szCs w:val="28"/>
        </w:rPr>
        <w:t>Благодарности</w:t>
      </w:r>
      <w:r w:rsidR="001348A1" w:rsidRPr="00F407F5">
        <w:rPr>
          <w:sz w:val="28"/>
          <w:szCs w:val="28"/>
        </w:rPr>
        <w:t xml:space="preserve"> </w:t>
      </w:r>
      <w:r w:rsidR="00DE60FE">
        <w:rPr>
          <w:sz w:val="28"/>
          <w:szCs w:val="28"/>
        </w:rPr>
        <w:t xml:space="preserve">– </w:t>
      </w:r>
      <w:r w:rsidRPr="00F407F5">
        <w:rPr>
          <w:sz w:val="28"/>
          <w:szCs w:val="28"/>
        </w:rPr>
        <w:t xml:space="preserve">наличие </w:t>
      </w:r>
      <w:r w:rsidR="001348A1" w:rsidRPr="00F407F5">
        <w:rPr>
          <w:sz w:val="28"/>
          <w:szCs w:val="28"/>
        </w:rPr>
        <w:t>поощрений со стороны руководства соответствующей организации</w:t>
      </w:r>
      <w:r w:rsidRPr="00F407F5">
        <w:rPr>
          <w:sz w:val="28"/>
          <w:szCs w:val="28"/>
        </w:rPr>
        <w:t>, трудовой стаж в сфере профессиональной</w:t>
      </w:r>
      <w:r w:rsidR="00120224" w:rsidRPr="00F407F5">
        <w:rPr>
          <w:sz w:val="28"/>
          <w:szCs w:val="28"/>
        </w:rPr>
        <w:t xml:space="preserve"> деятельности не менее двух</w:t>
      </w:r>
      <w:r w:rsidRPr="00F407F5">
        <w:rPr>
          <w:sz w:val="28"/>
          <w:szCs w:val="28"/>
        </w:rPr>
        <w:t xml:space="preserve"> лет.</w:t>
      </w:r>
    </w:p>
    <w:p w14:paraId="02F386C6" w14:textId="77777777" w:rsidR="00C47996" w:rsidRPr="00F407F5" w:rsidRDefault="005122A2" w:rsidP="00B66BB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bookmarkStart w:id="5" w:name="Par66"/>
      <w:bookmarkEnd w:id="5"/>
      <w:r w:rsidRPr="00F407F5">
        <w:rPr>
          <w:sz w:val="28"/>
          <w:szCs w:val="28"/>
        </w:rPr>
        <w:t>7</w:t>
      </w:r>
      <w:r w:rsidR="00B66BB7" w:rsidRPr="00F407F5">
        <w:rPr>
          <w:sz w:val="28"/>
          <w:szCs w:val="28"/>
        </w:rPr>
        <w:t>. </w:t>
      </w:r>
      <w:r w:rsidR="00C47996" w:rsidRPr="00F407F5">
        <w:rPr>
          <w:sz w:val="28"/>
          <w:szCs w:val="28"/>
        </w:rPr>
        <w:t>Ходатайство о награждении Почетной грамотой</w:t>
      </w:r>
      <w:r w:rsidR="00B66BB7" w:rsidRPr="00F407F5">
        <w:rPr>
          <w:sz w:val="28"/>
          <w:szCs w:val="28"/>
        </w:rPr>
        <w:t xml:space="preserve">, </w:t>
      </w:r>
      <w:r w:rsidR="00890D0A" w:rsidRPr="00F407F5">
        <w:rPr>
          <w:sz w:val="28"/>
          <w:szCs w:val="28"/>
        </w:rPr>
        <w:t xml:space="preserve">об </w:t>
      </w:r>
      <w:r w:rsidR="00F9363B" w:rsidRPr="00F407F5">
        <w:rPr>
          <w:sz w:val="28"/>
          <w:szCs w:val="28"/>
        </w:rPr>
        <w:t xml:space="preserve">объявлении </w:t>
      </w:r>
      <w:r w:rsidR="00F9363B" w:rsidRPr="00F407F5">
        <w:rPr>
          <w:sz w:val="28"/>
          <w:szCs w:val="28"/>
        </w:rPr>
        <w:lastRenderedPageBreak/>
        <w:t>Благодарности</w:t>
      </w:r>
      <w:r w:rsidR="00B66BB7" w:rsidRPr="00F407F5">
        <w:rPr>
          <w:sz w:val="28"/>
          <w:szCs w:val="28"/>
        </w:rPr>
        <w:t xml:space="preserve">, </w:t>
      </w:r>
      <w:r w:rsidR="00890D0A" w:rsidRPr="00F407F5">
        <w:rPr>
          <w:sz w:val="28"/>
          <w:szCs w:val="28"/>
        </w:rPr>
        <w:t xml:space="preserve">о </w:t>
      </w:r>
      <w:r w:rsidR="00F9363B" w:rsidRPr="00F407F5">
        <w:rPr>
          <w:sz w:val="28"/>
          <w:szCs w:val="28"/>
        </w:rPr>
        <w:t>направлении Благодарственного письма</w:t>
      </w:r>
      <w:r w:rsidR="00602513" w:rsidRPr="00F407F5">
        <w:rPr>
          <w:sz w:val="28"/>
          <w:szCs w:val="28"/>
        </w:rPr>
        <w:t xml:space="preserve"> (далее – ходатайство)</w:t>
      </w:r>
      <w:r w:rsidR="00B66BB7" w:rsidRPr="00F407F5">
        <w:rPr>
          <w:sz w:val="28"/>
          <w:szCs w:val="28"/>
        </w:rPr>
        <w:t xml:space="preserve"> </w:t>
      </w:r>
      <w:r w:rsidR="00C47996" w:rsidRPr="00F407F5">
        <w:rPr>
          <w:sz w:val="28"/>
          <w:szCs w:val="28"/>
        </w:rPr>
        <w:t>инициируется:</w:t>
      </w:r>
    </w:p>
    <w:p w14:paraId="53860889" w14:textId="77777777" w:rsidR="00E148AF" w:rsidRPr="00F407F5" w:rsidRDefault="0077465D" w:rsidP="00B66BB7">
      <w:pPr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 должностными</w:t>
      </w:r>
      <w:r w:rsidR="00E148AF" w:rsidRPr="00F407F5">
        <w:rPr>
          <w:sz w:val="28"/>
          <w:szCs w:val="28"/>
        </w:rPr>
        <w:t xml:space="preserve"> лица</w:t>
      </w:r>
      <w:r w:rsidRPr="00F407F5">
        <w:rPr>
          <w:sz w:val="28"/>
          <w:szCs w:val="28"/>
        </w:rPr>
        <w:t>ми</w:t>
      </w:r>
      <w:r w:rsidR="00E148AF" w:rsidRPr="00F407F5">
        <w:rPr>
          <w:sz w:val="28"/>
          <w:szCs w:val="28"/>
        </w:rPr>
        <w:t xml:space="preserve"> органов государственной власти</w:t>
      </w:r>
      <w:r w:rsidR="00602513" w:rsidRPr="00F407F5">
        <w:rPr>
          <w:sz w:val="28"/>
          <w:szCs w:val="28"/>
        </w:rPr>
        <w:t>;</w:t>
      </w:r>
    </w:p>
    <w:p w14:paraId="580248DC" w14:textId="77777777" w:rsidR="0077465D" w:rsidRPr="00F407F5" w:rsidRDefault="0077465D" w:rsidP="00B66BB7">
      <w:pPr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 должностными лицами органов местного самоуправления;</w:t>
      </w:r>
    </w:p>
    <w:p w14:paraId="6AB20FA3" w14:textId="77777777" w:rsidR="00E148AF" w:rsidRPr="00F407F5" w:rsidRDefault="00411E89" w:rsidP="00BC15E8">
      <w:pPr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 организациями</w:t>
      </w:r>
      <w:r w:rsidR="00602513" w:rsidRPr="00F407F5">
        <w:rPr>
          <w:sz w:val="28"/>
          <w:szCs w:val="28"/>
        </w:rPr>
        <w:t>, расположенными</w:t>
      </w:r>
      <w:r w:rsidR="00E148AF" w:rsidRPr="00F407F5">
        <w:rPr>
          <w:sz w:val="28"/>
          <w:szCs w:val="28"/>
        </w:rPr>
        <w:t xml:space="preserve"> на территории городского округа город Воронеж, независимо от их организационно-правовых форм</w:t>
      </w:r>
      <w:r w:rsidR="0041394F" w:rsidRPr="00F407F5">
        <w:rPr>
          <w:sz w:val="28"/>
          <w:szCs w:val="28"/>
        </w:rPr>
        <w:t xml:space="preserve"> и форм </w:t>
      </w:r>
      <w:r w:rsidR="00E148AF" w:rsidRPr="00F407F5">
        <w:rPr>
          <w:sz w:val="28"/>
          <w:szCs w:val="28"/>
        </w:rPr>
        <w:t>собственности;</w:t>
      </w:r>
    </w:p>
    <w:p w14:paraId="4C0ED9C0" w14:textId="77777777" w:rsidR="00E148AF" w:rsidRPr="00F407F5" w:rsidRDefault="0077465D" w:rsidP="00BC15E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 xml:space="preserve">- общественными </w:t>
      </w:r>
      <w:r w:rsidR="00DB783F" w:rsidRPr="00F407F5">
        <w:rPr>
          <w:sz w:val="28"/>
          <w:szCs w:val="28"/>
        </w:rPr>
        <w:t>объединениями</w:t>
      </w:r>
      <w:r w:rsidR="00E148AF" w:rsidRPr="00F407F5">
        <w:rPr>
          <w:sz w:val="28"/>
          <w:szCs w:val="28"/>
        </w:rPr>
        <w:t>.</w:t>
      </w:r>
    </w:p>
    <w:p w14:paraId="70C4660D" w14:textId="77777777" w:rsidR="00635656" w:rsidRPr="00F407F5" w:rsidRDefault="00112FC7" w:rsidP="00BC15E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8</w:t>
      </w:r>
      <w:r w:rsidR="00F9363B" w:rsidRPr="00F407F5">
        <w:rPr>
          <w:sz w:val="28"/>
          <w:szCs w:val="28"/>
        </w:rPr>
        <w:t xml:space="preserve">. </w:t>
      </w:r>
      <w:r w:rsidR="00635656" w:rsidRPr="00F407F5">
        <w:rPr>
          <w:sz w:val="28"/>
          <w:szCs w:val="28"/>
        </w:rPr>
        <w:t xml:space="preserve">Ходатайство </w:t>
      </w:r>
      <w:r w:rsidR="0077465D" w:rsidRPr="00F407F5">
        <w:rPr>
          <w:sz w:val="28"/>
          <w:szCs w:val="28"/>
        </w:rPr>
        <w:t>подается</w:t>
      </w:r>
      <w:r w:rsidR="00635656" w:rsidRPr="00F407F5">
        <w:rPr>
          <w:sz w:val="28"/>
          <w:szCs w:val="28"/>
        </w:rPr>
        <w:t xml:space="preserve"> на имя главы городского округа город Воронеж</w:t>
      </w:r>
      <w:r w:rsidR="0077465D" w:rsidRPr="00F407F5">
        <w:rPr>
          <w:sz w:val="28"/>
          <w:szCs w:val="28"/>
        </w:rPr>
        <w:t xml:space="preserve"> </w:t>
      </w:r>
      <w:r w:rsidR="00CE7665" w:rsidRPr="00F407F5">
        <w:rPr>
          <w:sz w:val="28"/>
          <w:szCs w:val="28"/>
        </w:rPr>
        <w:t xml:space="preserve">не позднее </w:t>
      </w:r>
      <w:r w:rsidR="00BB4396" w:rsidRPr="00F407F5">
        <w:rPr>
          <w:sz w:val="28"/>
          <w:szCs w:val="28"/>
        </w:rPr>
        <w:t xml:space="preserve">30 дней </w:t>
      </w:r>
      <w:r w:rsidR="0077465D" w:rsidRPr="00F407F5">
        <w:rPr>
          <w:sz w:val="28"/>
          <w:szCs w:val="28"/>
        </w:rPr>
        <w:t>до планируемой даты вручения</w:t>
      </w:r>
      <w:bookmarkStart w:id="6" w:name="Par70"/>
      <w:bookmarkEnd w:id="6"/>
      <w:r w:rsidR="0003386C" w:rsidRPr="00F407F5">
        <w:rPr>
          <w:sz w:val="28"/>
          <w:szCs w:val="28"/>
        </w:rPr>
        <w:t>,</w:t>
      </w:r>
      <w:r w:rsidR="00602513" w:rsidRPr="00F407F5">
        <w:rPr>
          <w:sz w:val="28"/>
          <w:szCs w:val="28"/>
        </w:rPr>
        <w:t xml:space="preserve"> </w:t>
      </w:r>
      <w:r w:rsidR="0003386C" w:rsidRPr="00F407F5">
        <w:rPr>
          <w:sz w:val="28"/>
          <w:szCs w:val="28"/>
        </w:rPr>
        <w:t>о</w:t>
      </w:r>
      <w:r w:rsidR="00ED518C" w:rsidRPr="00F407F5">
        <w:rPr>
          <w:sz w:val="28"/>
          <w:szCs w:val="28"/>
        </w:rPr>
        <w:t>формляется в письменной форме и должно содержать подробное описа</w:t>
      </w:r>
      <w:r w:rsidR="009622B2" w:rsidRPr="00F407F5">
        <w:rPr>
          <w:sz w:val="28"/>
          <w:szCs w:val="28"/>
        </w:rPr>
        <w:t xml:space="preserve">ние достижений и заслуг, </w:t>
      </w:r>
      <w:r w:rsidR="00ED518C" w:rsidRPr="00F407F5">
        <w:rPr>
          <w:sz w:val="28"/>
          <w:szCs w:val="28"/>
        </w:rPr>
        <w:t>которые являются основанием для награждения в соответствии с настоящим Положением</w:t>
      </w:r>
      <w:r w:rsidR="00E51261" w:rsidRPr="00F407F5">
        <w:rPr>
          <w:sz w:val="28"/>
          <w:szCs w:val="28"/>
        </w:rPr>
        <w:t>.</w:t>
      </w:r>
    </w:p>
    <w:p w14:paraId="398BEF9E" w14:textId="77777777" w:rsidR="00635656" w:rsidRPr="00F407F5" w:rsidRDefault="00112FC7" w:rsidP="00F9363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bookmarkStart w:id="7" w:name="Par71"/>
      <w:bookmarkEnd w:id="7"/>
      <w:r w:rsidRPr="00F407F5">
        <w:rPr>
          <w:sz w:val="28"/>
          <w:szCs w:val="28"/>
        </w:rPr>
        <w:t>9</w:t>
      </w:r>
      <w:r w:rsidR="00F9363B" w:rsidRPr="00F407F5">
        <w:rPr>
          <w:sz w:val="28"/>
          <w:szCs w:val="28"/>
        </w:rPr>
        <w:t xml:space="preserve">. </w:t>
      </w:r>
      <w:r w:rsidR="00635656" w:rsidRPr="00F407F5">
        <w:rPr>
          <w:sz w:val="28"/>
          <w:szCs w:val="28"/>
        </w:rPr>
        <w:t>К ходатайству прилагаются</w:t>
      </w:r>
      <w:r w:rsidR="00ED518C" w:rsidRPr="00F407F5">
        <w:rPr>
          <w:sz w:val="28"/>
          <w:szCs w:val="28"/>
        </w:rPr>
        <w:t xml:space="preserve"> следующие документы</w:t>
      </w:r>
      <w:r w:rsidR="00635656" w:rsidRPr="00F407F5">
        <w:rPr>
          <w:sz w:val="28"/>
          <w:szCs w:val="28"/>
        </w:rPr>
        <w:t>:</w:t>
      </w:r>
    </w:p>
    <w:p w14:paraId="487453A5" w14:textId="77777777" w:rsidR="0041394F" w:rsidRPr="00F407F5" w:rsidRDefault="00DB783F" w:rsidP="00F9363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а)</w:t>
      </w:r>
      <w:r w:rsidR="002A356F" w:rsidRPr="00F407F5">
        <w:rPr>
          <w:sz w:val="28"/>
          <w:szCs w:val="28"/>
        </w:rPr>
        <w:t xml:space="preserve"> </w:t>
      </w:r>
      <w:r w:rsidR="00635656" w:rsidRPr="00F407F5">
        <w:rPr>
          <w:sz w:val="28"/>
          <w:szCs w:val="28"/>
        </w:rPr>
        <w:t>для трудовых коллективов</w:t>
      </w:r>
      <w:r w:rsidR="00CF1E56">
        <w:rPr>
          <w:sz w:val="28"/>
          <w:szCs w:val="28"/>
        </w:rPr>
        <w:t xml:space="preserve"> </w:t>
      </w:r>
      <w:r w:rsidR="00CF1E56" w:rsidRPr="00207724">
        <w:rPr>
          <w:sz w:val="28"/>
          <w:szCs w:val="28"/>
        </w:rPr>
        <w:t>организаций</w:t>
      </w:r>
      <w:r w:rsidR="0041394F" w:rsidRPr="00207724">
        <w:rPr>
          <w:sz w:val="28"/>
          <w:szCs w:val="28"/>
        </w:rPr>
        <w:t>:</w:t>
      </w:r>
    </w:p>
    <w:p w14:paraId="31B9B337" w14:textId="77777777" w:rsidR="00E510DA" w:rsidRPr="00F407F5" w:rsidRDefault="00E510DA" w:rsidP="00F9363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 представление к поощрению,</w:t>
      </w:r>
      <w:r w:rsidR="00411E89" w:rsidRPr="00F407F5">
        <w:rPr>
          <w:sz w:val="28"/>
          <w:szCs w:val="28"/>
        </w:rPr>
        <w:t xml:space="preserve"> отражающее заслуги организации</w:t>
      </w:r>
      <w:r w:rsidR="00AE3579" w:rsidRPr="00F407F5">
        <w:rPr>
          <w:sz w:val="28"/>
          <w:szCs w:val="28"/>
        </w:rPr>
        <w:t xml:space="preserve"> </w:t>
      </w:r>
      <w:r w:rsidRPr="00F407F5">
        <w:rPr>
          <w:sz w:val="28"/>
          <w:szCs w:val="28"/>
        </w:rPr>
        <w:t>перед городским округом город Воронеж, подписанное руководителем и заверенное печатью организации;</w:t>
      </w:r>
    </w:p>
    <w:p w14:paraId="3C1D0964" w14:textId="77777777" w:rsidR="00E510DA" w:rsidRPr="00F407F5" w:rsidRDefault="00E510DA" w:rsidP="00F9363B">
      <w:pPr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 </w:t>
      </w:r>
      <w:r w:rsidR="0041394F" w:rsidRPr="00F407F5">
        <w:rPr>
          <w:sz w:val="28"/>
          <w:szCs w:val="28"/>
        </w:rPr>
        <w:t xml:space="preserve"> </w:t>
      </w:r>
      <w:r w:rsidRPr="00F407F5">
        <w:rPr>
          <w:sz w:val="28"/>
          <w:szCs w:val="28"/>
        </w:rPr>
        <w:t>справка, подтверждающая дату основания</w:t>
      </w:r>
      <w:r w:rsidR="00BD2234" w:rsidRPr="00F407F5">
        <w:rPr>
          <w:sz w:val="28"/>
          <w:szCs w:val="28"/>
        </w:rPr>
        <w:t xml:space="preserve"> (создания)</w:t>
      </w:r>
      <w:r w:rsidR="00411E89" w:rsidRPr="00F407F5">
        <w:rPr>
          <w:sz w:val="28"/>
          <w:szCs w:val="28"/>
        </w:rPr>
        <w:t xml:space="preserve"> организации</w:t>
      </w:r>
      <w:r w:rsidR="001D001A">
        <w:rPr>
          <w:sz w:val="28"/>
          <w:szCs w:val="28"/>
        </w:rPr>
        <w:t>, –</w:t>
      </w:r>
      <w:r w:rsidR="00DB783F" w:rsidRPr="00F407F5">
        <w:rPr>
          <w:sz w:val="28"/>
          <w:szCs w:val="28"/>
        </w:rPr>
        <w:t>в случае</w:t>
      </w:r>
      <w:r w:rsidR="00401069" w:rsidRPr="00F407F5">
        <w:rPr>
          <w:sz w:val="28"/>
          <w:szCs w:val="28"/>
        </w:rPr>
        <w:t xml:space="preserve"> награждени</w:t>
      </w:r>
      <w:r w:rsidR="00DB783F" w:rsidRPr="00F407F5">
        <w:rPr>
          <w:sz w:val="28"/>
          <w:szCs w:val="28"/>
        </w:rPr>
        <w:t>я</w:t>
      </w:r>
      <w:r w:rsidR="00401069" w:rsidRPr="00F407F5">
        <w:rPr>
          <w:sz w:val="28"/>
          <w:szCs w:val="28"/>
        </w:rPr>
        <w:t xml:space="preserve"> в связи с юбилейной датой</w:t>
      </w:r>
      <w:r w:rsidR="00DE60FE">
        <w:rPr>
          <w:sz w:val="28"/>
          <w:szCs w:val="28"/>
        </w:rPr>
        <w:t>;</w:t>
      </w:r>
    </w:p>
    <w:p w14:paraId="40FE14F3" w14:textId="77777777" w:rsidR="00E510DA" w:rsidRPr="00F407F5" w:rsidRDefault="00A73983" w:rsidP="00F9363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8"/>
          <w:szCs w:val="28"/>
        </w:rPr>
      </w:pPr>
      <w:r w:rsidRPr="00F407F5">
        <w:rPr>
          <w:sz w:val="28"/>
          <w:szCs w:val="28"/>
        </w:rPr>
        <w:t>б</w:t>
      </w:r>
      <w:r w:rsidR="00E510DA" w:rsidRPr="00F407F5">
        <w:rPr>
          <w:sz w:val="28"/>
          <w:szCs w:val="28"/>
        </w:rPr>
        <w:t xml:space="preserve">) для </w:t>
      </w:r>
      <w:r w:rsidRPr="00F407F5">
        <w:rPr>
          <w:sz w:val="28"/>
          <w:szCs w:val="28"/>
        </w:rPr>
        <w:t>граждан</w:t>
      </w:r>
      <w:r w:rsidR="00E510DA" w:rsidRPr="00F407F5">
        <w:rPr>
          <w:sz w:val="28"/>
          <w:szCs w:val="28"/>
        </w:rPr>
        <w:t>:</w:t>
      </w:r>
    </w:p>
    <w:p w14:paraId="6E767D06" w14:textId="77777777" w:rsidR="00E510DA" w:rsidRPr="00F407F5" w:rsidRDefault="00E510DA" w:rsidP="00F9363B">
      <w:pPr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 характеристика представляемого к поощрению гражданина с указанием конкретных заслуг, сведений о трудовой деятельности и наличи</w:t>
      </w:r>
      <w:r w:rsidR="00D32DC7">
        <w:rPr>
          <w:sz w:val="28"/>
          <w:szCs w:val="28"/>
        </w:rPr>
        <w:t>и</w:t>
      </w:r>
      <w:r w:rsidRPr="00F407F5">
        <w:rPr>
          <w:sz w:val="28"/>
          <w:szCs w:val="28"/>
        </w:rPr>
        <w:t xml:space="preserve"> поощрений руководства соответствующей организации, подпис</w:t>
      </w:r>
      <w:r w:rsidR="00DC2D6A" w:rsidRPr="00F407F5">
        <w:rPr>
          <w:sz w:val="28"/>
          <w:szCs w:val="28"/>
        </w:rPr>
        <w:t xml:space="preserve">анная </w:t>
      </w:r>
      <w:r w:rsidRPr="00F407F5">
        <w:rPr>
          <w:sz w:val="28"/>
          <w:szCs w:val="28"/>
        </w:rPr>
        <w:t xml:space="preserve"> руководител</w:t>
      </w:r>
      <w:r w:rsidR="00DC2D6A" w:rsidRPr="00F407F5">
        <w:rPr>
          <w:sz w:val="28"/>
          <w:szCs w:val="28"/>
        </w:rPr>
        <w:t>ем</w:t>
      </w:r>
      <w:r w:rsidRPr="00F407F5">
        <w:rPr>
          <w:sz w:val="28"/>
          <w:szCs w:val="28"/>
        </w:rPr>
        <w:t xml:space="preserve"> и </w:t>
      </w:r>
      <w:r w:rsidR="00DC2D6A" w:rsidRPr="00F407F5">
        <w:rPr>
          <w:sz w:val="28"/>
          <w:szCs w:val="28"/>
        </w:rPr>
        <w:t xml:space="preserve">заверенная </w:t>
      </w:r>
      <w:r w:rsidRPr="00F407F5">
        <w:rPr>
          <w:sz w:val="28"/>
          <w:szCs w:val="28"/>
        </w:rPr>
        <w:t>печатью организации</w:t>
      </w:r>
      <w:r w:rsidR="003F7D9F" w:rsidRPr="00F407F5">
        <w:rPr>
          <w:sz w:val="28"/>
          <w:szCs w:val="28"/>
        </w:rPr>
        <w:t xml:space="preserve"> </w:t>
      </w:r>
      <w:r w:rsidR="001D001A">
        <w:rPr>
          <w:sz w:val="28"/>
          <w:szCs w:val="28"/>
        </w:rPr>
        <w:t xml:space="preserve">(при </w:t>
      </w:r>
      <w:r w:rsidR="003F7D9F" w:rsidRPr="00F407F5">
        <w:rPr>
          <w:sz w:val="28"/>
          <w:szCs w:val="28"/>
        </w:rPr>
        <w:t>наличии</w:t>
      </w:r>
      <w:r w:rsidR="001D001A">
        <w:rPr>
          <w:sz w:val="28"/>
          <w:szCs w:val="28"/>
        </w:rPr>
        <w:t>)</w:t>
      </w:r>
      <w:r w:rsidRPr="00F407F5">
        <w:rPr>
          <w:sz w:val="28"/>
          <w:szCs w:val="28"/>
        </w:rPr>
        <w:t>;</w:t>
      </w:r>
    </w:p>
    <w:p w14:paraId="52A74BB6" w14:textId="77777777" w:rsidR="00774669" w:rsidRPr="00F407F5" w:rsidRDefault="00774669" w:rsidP="00F9363B">
      <w:pPr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 согласие на обработку персональных данных</w:t>
      </w:r>
      <w:r w:rsidR="001D001A">
        <w:rPr>
          <w:sz w:val="28"/>
          <w:szCs w:val="28"/>
        </w:rPr>
        <w:t xml:space="preserve"> </w:t>
      </w:r>
      <w:r w:rsidR="009579F7" w:rsidRPr="00F407F5">
        <w:rPr>
          <w:sz w:val="28"/>
          <w:szCs w:val="28"/>
        </w:rPr>
        <w:t>по форме согласно приложению</w:t>
      </w:r>
      <w:r w:rsidR="00F73216" w:rsidRPr="00F407F5">
        <w:rPr>
          <w:sz w:val="28"/>
          <w:szCs w:val="28"/>
        </w:rPr>
        <w:t xml:space="preserve"> </w:t>
      </w:r>
      <w:r w:rsidR="009579F7" w:rsidRPr="00F407F5">
        <w:rPr>
          <w:sz w:val="28"/>
          <w:szCs w:val="28"/>
        </w:rPr>
        <w:t>к настоящему Положению</w:t>
      </w:r>
      <w:r w:rsidR="001D001A">
        <w:rPr>
          <w:sz w:val="28"/>
          <w:szCs w:val="28"/>
        </w:rPr>
        <w:t>.</w:t>
      </w:r>
    </w:p>
    <w:p w14:paraId="77105AC2" w14:textId="77777777" w:rsidR="000B5EF4" w:rsidRPr="00F407F5" w:rsidRDefault="00944362" w:rsidP="008B5C3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1069" w:rsidRPr="00F407F5">
        <w:rPr>
          <w:sz w:val="28"/>
          <w:szCs w:val="28"/>
        </w:rPr>
        <w:t xml:space="preserve">. </w:t>
      </w:r>
      <w:r w:rsidR="009F2EEF" w:rsidRPr="00F407F5">
        <w:rPr>
          <w:sz w:val="28"/>
          <w:szCs w:val="28"/>
        </w:rPr>
        <w:t>Г</w:t>
      </w:r>
      <w:r w:rsidR="00AD51D4" w:rsidRPr="00F407F5">
        <w:rPr>
          <w:sz w:val="28"/>
          <w:szCs w:val="28"/>
        </w:rPr>
        <w:t>раждане, трудовые коллективы</w:t>
      </w:r>
      <w:r w:rsidR="00CF1E56">
        <w:rPr>
          <w:sz w:val="28"/>
          <w:szCs w:val="28"/>
        </w:rPr>
        <w:t xml:space="preserve"> </w:t>
      </w:r>
      <w:r w:rsidR="00CF1E56" w:rsidRPr="00207724">
        <w:rPr>
          <w:sz w:val="28"/>
          <w:szCs w:val="28"/>
        </w:rPr>
        <w:t>организаций</w:t>
      </w:r>
      <w:r w:rsidR="000B5EF4" w:rsidRPr="00207724">
        <w:rPr>
          <w:sz w:val="28"/>
          <w:szCs w:val="28"/>
        </w:rPr>
        <w:t xml:space="preserve"> </w:t>
      </w:r>
      <w:r w:rsidR="000B5EF4" w:rsidRPr="00F407F5">
        <w:rPr>
          <w:sz w:val="28"/>
          <w:szCs w:val="28"/>
        </w:rPr>
        <w:t>могут быть представлены к повторному награждению:</w:t>
      </w:r>
    </w:p>
    <w:p w14:paraId="4976B5EB" w14:textId="77777777" w:rsidR="00AD51D4" w:rsidRPr="00F407F5" w:rsidRDefault="008B5C3C" w:rsidP="008B5C3C">
      <w:pPr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lastRenderedPageBreak/>
        <w:t xml:space="preserve"> </w:t>
      </w:r>
      <w:r w:rsidR="000B5EF4" w:rsidRPr="00F407F5">
        <w:rPr>
          <w:sz w:val="28"/>
          <w:szCs w:val="28"/>
        </w:rPr>
        <w:t xml:space="preserve">- Почетной грамотой – </w:t>
      </w:r>
      <w:r w:rsidR="00AD51D4" w:rsidRPr="00F407F5">
        <w:rPr>
          <w:sz w:val="28"/>
          <w:szCs w:val="28"/>
        </w:rPr>
        <w:t>не ранее чем через 3 года после предыдущ</w:t>
      </w:r>
      <w:r w:rsidR="00184DD7" w:rsidRPr="00F407F5">
        <w:rPr>
          <w:sz w:val="28"/>
          <w:szCs w:val="28"/>
        </w:rPr>
        <w:t>его награждения</w:t>
      </w:r>
      <w:r w:rsidR="00450691" w:rsidRPr="00F407F5">
        <w:rPr>
          <w:sz w:val="28"/>
          <w:szCs w:val="28"/>
        </w:rPr>
        <w:t xml:space="preserve"> Почетной грамотой</w:t>
      </w:r>
      <w:r w:rsidR="000B5EF4" w:rsidRPr="00F407F5">
        <w:rPr>
          <w:sz w:val="28"/>
          <w:szCs w:val="28"/>
        </w:rPr>
        <w:t>;</w:t>
      </w:r>
    </w:p>
    <w:p w14:paraId="6A2DD282" w14:textId="77777777" w:rsidR="008B5C3C" w:rsidRPr="00F407F5" w:rsidRDefault="000B5EF4" w:rsidP="008B5C3C">
      <w:pPr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 xml:space="preserve">- </w:t>
      </w:r>
      <w:r w:rsidR="008B5C3C" w:rsidRPr="00F407F5">
        <w:rPr>
          <w:sz w:val="28"/>
          <w:szCs w:val="28"/>
        </w:rPr>
        <w:t>Благодарность</w:t>
      </w:r>
      <w:r w:rsidRPr="00F407F5">
        <w:rPr>
          <w:sz w:val="28"/>
          <w:szCs w:val="28"/>
        </w:rPr>
        <w:t xml:space="preserve">ю – </w:t>
      </w:r>
      <w:r w:rsidR="008B5C3C" w:rsidRPr="00F407F5">
        <w:rPr>
          <w:sz w:val="28"/>
          <w:szCs w:val="28"/>
        </w:rPr>
        <w:t>не ранее чем через 1 год после предыдущего награждения</w:t>
      </w:r>
      <w:r w:rsidR="00450691" w:rsidRPr="00F407F5">
        <w:rPr>
          <w:sz w:val="28"/>
          <w:szCs w:val="28"/>
        </w:rPr>
        <w:t xml:space="preserve"> Благодарностью</w:t>
      </w:r>
      <w:r w:rsidR="008B5C3C" w:rsidRPr="00F407F5">
        <w:rPr>
          <w:sz w:val="28"/>
          <w:szCs w:val="28"/>
        </w:rPr>
        <w:t>.</w:t>
      </w:r>
    </w:p>
    <w:p w14:paraId="7AF1B2C5" w14:textId="77777777" w:rsidR="00AD51D4" w:rsidRPr="00F407F5" w:rsidRDefault="00AA3C1C" w:rsidP="006D329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bookmarkStart w:id="8" w:name="Par74"/>
      <w:bookmarkStart w:id="9" w:name="Par77"/>
      <w:bookmarkStart w:id="10" w:name="Par78"/>
      <w:bookmarkEnd w:id="8"/>
      <w:bookmarkEnd w:id="9"/>
      <w:bookmarkEnd w:id="10"/>
      <w:r w:rsidRPr="00F407F5">
        <w:rPr>
          <w:sz w:val="28"/>
          <w:szCs w:val="28"/>
        </w:rPr>
        <w:t>1</w:t>
      </w:r>
      <w:r w:rsidR="00944362">
        <w:rPr>
          <w:sz w:val="28"/>
          <w:szCs w:val="28"/>
        </w:rPr>
        <w:t>1</w:t>
      </w:r>
      <w:r w:rsidR="006D3291" w:rsidRPr="00F407F5">
        <w:rPr>
          <w:sz w:val="28"/>
          <w:szCs w:val="28"/>
        </w:rPr>
        <w:t xml:space="preserve">. </w:t>
      </w:r>
      <w:r w:rsidR="00AD51D4" w:rsidRPr="00F407F5">
        <w:rPr>
          <w:sz w:val="28"/>
          <w:szCs w:val="28"/>
        </w:rPr>
        <w:t>В награждении Почетной грамотой</w:t>
      </w:r>
      <w:r w:rsidR="006D3291" w:rsidRPr="00F407F5">
        <w:rPr>
          <w:sz w:val="28"/>
          <w:szCs w:val="28"/>
        </w:rPr>
        <w:t>, объявлении Благодарности</w:t>
      </w:r>
      <w:r w:rsidR="00CF1E56">
        <w:rPr>
          <w:sz w:val="28"/>
          <w:szCs w:val="28"/>
        </w:rPr>
        <w:t xml:space="preserve"> </w:t>
      </w:r>
      <w:r w:rsidR="00CF1E56" w:rsidRPr="00207724">
        <w:rPr>
          <w:sz w:val="28"/>
          <w:szCs w:val="28"/>
        </w:rPr>
        <w:t>отказывается</w:t>
      </w:r>
      <w:r w:rsidR="00AD51D4" w:rsidRPr="00207724">
        <w:rPr>
          <w:sz w:val="28"/>
          <w:szCs w:val="28"/>
        </w:rPr>
        <w:t xml:space="preserve"> </w:t>
      </w:r>
      <w:r w:rsidR="00AD51D4" w:rsidRPr="00F407F5">
        <w:rPr>
          <w:sz w:val="28"/>
          <w:szCs w:val="28"/>
        </w:rPr>
        <w:t>в случаях:</w:t>
      </w:r>
    </w:p>
    <w:p w14:paraId="25641ED6" w14:textId="77777777" w:rsidR="001B0B0C" w:rsidRPr="00F407F5" w:rsidRDefault="001B0B0C" w:rsidP="001B0B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 не</w:t>
      </w:r>
      <w:r w:rsidR="001D001A">
        <w:rPr>
          <w:sz w:val="28"/>
          <w:szCs w:val="28"/>
        </w:rPr>
        <w:t>соответствия</w:t>
      </w:r>
      <w:r w:rsidR="00AE3579" w:rsidRPr="00F407F5">
        <w:rPr>
          <w:sz w:val="28"/>
          <w:szCs w:val="28"/>
        </w:rPr>
        <w:t xml:space="preserve"> </w:t>
      </w:r>
      <w:r w:rsidRPr="00F407F5">
        <w:rPr>
          <w:sz w:val="28"/>
          <w:szCs w:val="28"/>
        </w:rPr>
        <w:t>ходатайства</w:t>
      </w:r>
      <w:r w:rsidR="00FF0D70" w:rsidRPr="00F407F5">
        <w:rPr>
          <w:sz w:val="28"/>
          <w:szCs w:val="28"/>
        </w:rPr>
        <w:t xml:space="preserve"> </w:t>
      </w:r>
      <w:r w:rsidRPr="00F407F5">
        <w:rPr>
          <w:sz w:val="28"/>
          <w:szCs w:val="28"/>
        </w:rPr>
        <w:t>требованиям</w:t>
      </w:r>
      <w:r w:rsidR="0022156B" w:rsidRPr="00F407F5">
        <w:rPr>
          <w:sz w:val="28"/>
          <w:szCs w:val="28"/>
        </w:rPr>
        <w:t>,</w:t>
      </w:r>
      <w:r w:rsidRPr="00F407F5">
        <w:rPr>
          <w:sz w:val="28"/>
          <w:szCs w:val="28"/>
        </w:rPr>
        <w:t xml:space="preserve"> </w:t>
      </w:r>
      <w:r w:rsidR="00FF0D70" w:rsidRPr="00F407F5">
        <w:rPr>
          <w:sz w:val="28"/>
          <w:szCs w:val="28"/>
        </w:rPr>
        <w:t>указанным</w:t>
      </w:r>
      <w:r w:rsidRPr="00F407F5">
        <w:rPr>
          <w:sz w:val="28"/>
          <w:szCs w:val="28"/>
        </w:rPr>
        <w:t xml:space="preserve"> в пунктах 7</w:t>
      </w:r>
      <w:r w:rsidR="00761A3F" w:rsidRPr="00F407F5">
        <w:rPr>
          <w:sz w:val="28"/>
          <w:szCs w:val="28"/>
        </w:rPr>
        <w:t>, 8</w:t>
      </w:r>
      <w:r w:rsidRPr="00F407F5">
        <w:rPr>
          <w:sz w:val="28"/>
          <w:szCs w:val="28"/>
        </w:rPr>
        <w:t xml:space="preserve"> настоящего Положения;</w:t>
      </w:r>
    </w:p>
    <w:p w14:paraId="0CFFC78B" w14:textId="77777777" w:rsidR="00DB7A9D" w:rsidRPr="00F407F5" w:rsidRDefault="00DB7A9D" w:rsidP="00F72B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 непредставления</w:t>
      </w:r>
      <w:r w:rsidR="001B0B0C" w:rsidRPr="00F407F5">
        <w:rPr>
          <w:sz w:val="28"/>
          <w:szCs w:val="28"/>
        </w:rPr>
        <w:t xml:space="preserve"> документов, указанных в пункте</w:t>
      </w:r>
      <w:r w:rsidR="000F19FD" w:rsidRPr="00F407F5">
        <w:rPr>
          <w:sz w:val="28"/>
          <w:szCs w:val="28"/>
        </w:rPr>
        <w:t xml:space="preserve"> </w:t>
      </w:r>
      <w:r w:rsidR="00761A3F" w:rsidRPr="00F407F5">
        <w:rPr>
          <w:sz w:val="28"/>
          <w:szCs w:val="28"/>
        </w:rPr>
        <w:t>9</w:t>
      </w:r>
      <w:r w:rsidR="000F19FD" w:rsidRPr="00F407F5">
        <w:rPr>
          <w:sz w:val="28"/>
          <w:szCs w:val="28"/>
        </w:rPr>
        <w:t xml:space="preserve"> </w:t>
      </w:r>
      <w:r w:rsidRPr="00F407F5">
        <w:rPr>
          <w:sz w:val="28"/>
          <w:szCs w:val="28"/>
        </w:rPr>
        <w:t>настоящего Положения;</w:t>
      </w:r>
    </w:p>
    <w:p w14:paraId="4B96E421" w14:textId="77777777" w:rsidR="00DB7A9D" w:rsidRPr="00F407F5" w:rsidRDefault="00DB7A9D" w:rsidP="00F72B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 несоответствия граждан, трудовых коллективов</w:t>
      </w:r>
      <w:r w:rsidR="009269F1" w:rsidRPr="00F407F5">
        <w:rPr>
          <w:sz w:val="28"/>
          <w:szCs w:val="28"/>
        </w:rPr>
        <w:t xml:space="preserve"> </w:t>
      </w:r>
      <w:r w:rsidRPr="00F407F5">
        <w:rPr>
          <w:sz w:val="28"/>
          <w:szCs w:val="28"/>
        </w:rPr>
        <w:t>требованиям, указанным в пунктах</w:t>
      </w:r>
      <w:r w:rsidR="000F19FD" w:rsidRPr="00F407F5">
        <w:rPr>
          <w:sz w:val="28"/>
          <w:szCs w:val="28"/>
        </w:rPr>
        <w:t xml:space="preserve"> </w:t>
      </w:r>
      <w:r w:rsidR="001B0B0C" w:rsidRPr="00F407F5">
        <w:rPr>
          <w:sz w:val="28"/>
          <w:szCs w:val="28"/>
        </w:rPr>
        <w:t>2,</w:t>
      </w:r>
      <w:r w:rsidR="00761A3F" w:rsidRPr="00F407F5">
        <w:rPr>
          <w:sz w:val="28"/>
          <w:szCs w:val="28"/>
        </w:rPr>
        <w:t xml:space="preserve"> 3</w:t>
      </w:r>
      <w:r w:rsidR="00411E89" w:rsidRPr="00F407F5">
        <w:rPr>
          <w:sz w:val="28"/>
          <w:szCs w:val="28"/>
        </w:rPr>
        <w:t>, 6</w:t>
      </w:r>
      <w:r w:rsidR="001B0B0C" w:rsidRPr="00F407F5">
        <w:rPr>
          <w:sz w:val="28"/>
          <w:szCs w:val="28"/>
        </w:rPr>
        <w:t xml:space="preserve"> </w:t>
      </w:r>
      <w:r w:rsidR="000F19FD" w:rsidRPr="00F407F5">
        <w:rPr>
          <w:sz w:val="28"/>
          <w:szCs w:val="28"/>
        </w:rPr>
        <w:t xml:space="preserve"> </w:t>
      </w:r>
      <w:r w:rsidR="006D3291" w:rsidRPr="00F407F5">
        <w:rPr>
          <w:sz w:val="28"/>
          <w:szCs w:val="28"/>
        </w:rPr>
        <w:t>настоящего Положения.</w:t>
      </w:r>
    </w:p>
    <w:p w14:paraId="76BAAE83" w14:textId="77777777" w:rsidR="00FF0D70" w:rsidRPr="00F407F5" w:rsidRDefault="00AA3C1C" w:rsidP="006D329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1</w:t>
      </w:r>
      <w:r w:rsidR="00944362">
        <w:rPr>
          <w:sz w:val="28"/>
          <w:szCs w:val="28"/>
        </w:rPr>
        <w:t>2</w:t>
      </w:r>
      <w:r w:rsidR="006D3291" w:rsidRPr="00F407F5">
        <w:rPr>
          <w:sz w:val="28"/>
          <w:szCs w:val="28"/>
        </w:rPr>
        <w:t>. В направлении Благодарственного письм</w:t>
      </w:r>
      <w:r w:rsidR="00CF1E56">
        <w:rPr>
          <w:sz w:val="28"/>
          <w:szCs w:val="28"/>
        </w:rPr>
        <w:t>а</w:t>
      </w:r>
      <w:r w:rsidR="00CF1E56" w:rsidRPr="00CF1E56">
        <w:rPr>
          <w:color w:val="FF0000"/>
          <w:sz w:val="28"/>
          <w:szCs w:val="28"/>
        </w:rPr>
        <w:t xml:space="preserve"> </w:t>
      </w:r>
      <w:r w:rsidR="00CF1E56" w:rsidRPr="00207724">
        <w:rPr>
          <w:sz w:val="28"/>
          <w:szCs w:val="28"/>
        </w:rPr>
        <w:t>отказывается</w:t>
      </w:r>
      <w:r w:rsidR="00FF0D70" w:rsidRPr="00207724">
        <w:rPr>
          <w:sz w:val="28"/>
          <w:szCs w:val="28"/>
        </w:rPr>
        <w:t xml:space="preserve"> </w:t>
      </w:r>
      <w:r w:rsidR="00FF0D70" w:rsidRPr="00F407F5">
        <w:rPr>
          <w:sz w:val="28"/>
          <w:szCs w:val="28"/>
        </w:rPr>
        <w:t>в случаях:</w:t>
      </w:r>
    </w:p>
    <w:p w14:paraId="72C5C056" w14:textId="77777777" w:rsidR="006D3291" w:rsidRPr="00F407F5" w:rsidRDefault="00FF0D70" w:rsidP="006D329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</w:t>
      </w:r>
      <w:r w:rsidR="006D3291" w:rsidRPr="00F407F5">
        <w:rPr>
          <w:sz w:val="28"/>
          <w:szCs w:val="28"/>
        </w:rPr>
        <w:t xml:space="preserve"> несоответствия граждан, трудовых коллективов требованиям, указанным в </w:t>
      </w:r>
      <w:r w:rsidRPr="00F407F5">
        <w:rPr>
          <w:sz w:val="28"/>
          <w:szCs w:val="28"/>
        </w:rPr>
        <w:t>пункте</w:t>
      </w:r>
      <w:r w:rsidR="006D3291" w:rsidRPr="00F407F5">
        <w:rPr>
          <w:sz w:val="28"/>
          <w:szCs w:val="28"/>
        </w:rPr>
        <w:t xml:space="preserve"> </w:t>
      </w:r>
      <w:r w:rsidR="000F19FD" w:rsidRPr="00F407F5">
        <w:rPr>
          <w:sz w:val="28"/>
          <w:szCs w:val="28"/>
        </w:rPr>
        <w:t xml:space="preserve"> </w:t>
      </w:r>
      <w:r w:rsidR="00761A3F" w:rsidRPr="00F407F5">
        <w:rPr>
          <w:sz w:val="28"/>
          <w:szCs w:val="28"/>
        </w:rPr>
        <w:t>4</w:t>
      </w:r>
      <w:r w:rsidR="000F19FD" w:rsidRPr="00F407F5">
        <w:rPr>
          <w:sz w:val="28"/>
          <w:szCs w:val="28"/>
        </w:rPr>
        <w:t xml:space="preserve"> </w:t>
      </w:r>
      <w:r w:rsidRPr="00F407F5">
        <w:rPr>
          <w:sz w:val="28"/>
          <w:szCs w:val="28"/>
        </w:rPr>
        <w:t>настоящего Положения;</w:t>
      </w:r>
    </w:p>
    <w:p w14:paraId="2770A10C" w14:textId="77777777" w:rsidR="00FF0D70" w:rsidRPr="00F407F5" w:rsidRDefault="00FF0D70" w:rsidP="00FF0D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- не</w:t>
      </w:r>
      <w:r w:rsidR="00AE3579" w:rsidRPr="00F407F5">
        <w:rPr>
          <w:sz w:val="28"/>
          <w:szCs w:val="28"/>
        </w:rPr>
        <w:t xml:space="preserve">соответствия </w:t>
      </w:r>
      <w:r w:rsidRPr="00F407F5">
        <w:rPr>
          <w:sz w:val="28"/>
          <w:szCs w:val="28"/>
        </w:rPr>
        <w:t>ходатайства</w:t>
      </w:r>
      <w:r w:rsidR="00BB1F9D">
        <w:rPr>
          <w:sz w:val="28"/>
          <w:szCs w:val="28"/>
        </w:rPr>
        <w:t xml:space="preserve"> требованиям, указанным в пунктах</w:t>
      </w:r>
      <w:r w:rsidRPr="00F407F5">
        <w:rPr>
          <w:sz w:val="28"/>
          <w:szCs w:val="28"/>
        </w:rPr>
        <w:t xml:space="preserve"> </w:t>
      </w:r>
      <w:r w:rsidR="00BB1F9D">
        <w:rPr>
          <w:sz w:val="28"/>
          <w:szCs w:val="28"/>
        </w:rPr>
        <w:t xml:space="preserve">7, </w:t>
      </w:r>
      <w:r w:rsidR="00761A3F" w:rsidRPr="00F407F5">
        <w:rPr>
          <w:sz w:val="28"/>
          <w:szCs w:val="28"/>
        </w:rPr>
        <w:t>8</w:t>
      </w:r>
      <w:r w:rsidR="001D001A">
        <w:rPr>
          <w:sz w:val="28"/>
          <w:szCs w:val="28"/>
        </w:rPr>
        <w:t xml:space="preserve"> настоящего Положения.</w:t>
      </w:r>
    </w:p>
    <w:p w14:paraId="26DF224D" w14:textId="77777777" w:rsidR="00FB0C6B" w:rsidRPr="00F407F5" w:rsidRDefault="00AA3C1C" w:rsidP="0093487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pacing w:val="2"/>
          <w:sz w:val="28"/>
          <w:szCs w:val="28"/>
        </w:rPr>
        <w:t>1</w:t>
      </w:r>
      <w:r w:rsidR="00944362">
        <w:rPr>
          <w:spacing w:val="2"/>
          <w:sz w:val="28"/>
          <w:szCs w:val="28"/>
        </w:rPr>
        <w:t>3</w:t>
      </w:r>
      <w:r w:rsidR="0093487D" w:rsidRPr="00F407F5">
        <w:rPr>
          <w:spacing w:val="2"/>
          <w:sz w:val="28"/>
          <w:szCs w:val="28"/>
        </w:rPr>
        <w:t>. </w:t>
      </w:r>
      <w:r w:rsidR="001A4290" w:rsidRPr="00F407F5">
        <w:rPr>
          <w:spacing w:val="2"/>
          <w:sz w:val="28"/>
          <w:szCs w:val="28"/>
        </w:rPr>
        <w:t>При наличии оснований, перечисленных в пунктах 1</w:t>
      </w:r>
      <w:r w:rsidR="00944362">
        <w:rPr>
          <w:spacing w:val="2"/>
          <w:sz w:val="28"/>
          <w:szCs w:val="28"/>
        </w:rPr>
        <w:t>1</w:t>
      </w:r>
      <w:r w:rsidR="001A4290" w:rsidRPr="00F407F5">
        <w:rPr>
          <w:spacing w:val="2"/>
          <w:sz w:val="28"/>
          <w:szCs w:val="28"/>
        </w:rPr>
        <w:t>, 1</w:t>
      </w:r>
      <w:r w:rsidR="00944362">
        <w:rPr>
          <w:spacing w:val="2"/>
          <w:sz w:val="28"/>
          <w:szCs w:val="28"/>
        </w:rPr>
        <w:t>2</w:t>
      </w:r>
      <w:r w:rsidR="001A4290" w:rsidRPr="00F407F5">
        <w:rPr>
          <w:spacing w:val="2"/>
          <w:sz w:val="28"/>
          <w:szCs w:val="28"/>
        </w:rPr>
        <w:t xml:space="preserve"> настоящего Положения, ходатайство и прилагаемые к нему </w:t>
      </w:r>
      <w:proofErr w:type="gramStart"/>
      <w:r w:rsidR="001A4290" w:rsidRPr="00F407F5">
        <w:rPr>
          <w:spacing w:val="2"/>
          <w:sz w:val="28"/>
          <w:szCs w:val="28"/>
        </w:rPr>
        <w:t>д</w:t>
      </w:r>
      <w:r w:rsidR="0093487D" w:rsidRPr="00F407F5">
        <w:rPr>
          <w:spacing w:val="2"/>
          <w:sz w:val="28"/>
          <w:szCs w:val="28"/>
        </w:rPr>
        <w:t>окументы</w:t>
      </w:r>
      <w:r w:rsidR="003F04D9" w:rsidRPr="00F407F5">
        <w:rPr>
          <w:spacing w:val="2"/>
          <w:sz w:val="28"/>
          <w:szCs w:val="28"/>
        </w:rPr>
        <w:t xml:space="preserve"> </w:t>
      </w:r>
      <w:r w:rsidRPr="00F407F5">
        <w:rPr>
          <w:spacing w:val="2"/>
          <w:sz w:val="28"/>
          <w:szCs w:val="28"/>
        </w:rPr>
        <w:t xml:space="preserve"> </w:t>
      </w:r>
      <w:r w:rsidR="003A69D4" w:rsidRPr="00F407F5">
        <w:rPr>
          <w:spacing w:val="2"/>
          <w:sz w:val="28"/>
          <w:szCs w:val="28"/>
        </w:rPr>
        <w:t>подлежат</w:t>
      </w:r>
      <w:proofErr w:type="gramEnd"/>
      <w:r w:rsidR="003A69D4" w:rsidRPr="00F407F5">
        <w:rPr>
          <w:spacing w:val="2"/>
          <w:sz w:val="28"/>
          <w:szCs w:val="28"/>
        </w:rPr>
        <w:t xml:space="preserve"> возврату с мотивированным отказом (в письменной форме) в </w:t>
      </w:r>
      <w:r w:rsidR="00D70E39" w:rsidRPr="00F407F5">
        <w:rPr>
          <w:spacing w:val="2"/>
          <w:sz w:val="28"/>
          <w:szCs w:val="28"/>
        </w:rPr>
        <w:t xml:space="preserve">течение 10 рабочих дней с даты </w:t>
      </w:r>
      <w:r w:rsidR="003A69D4" w:rsidRPr="00F407F5">
        <w:rPr>
          <w:spacing w:val="2"/>
          <w:sz w:val="28"/>
          <w:szCs w:val="28"/>
        </w:rPr>
        <w:t xml:space="preserve">поступления </w:t>
      </w:r>
      <w:r w:rsidR="007A74E9" w:rsidRPr="00F407F5">
        <w:rPr>
          <w:spacing w:val="2"/>
          <w:sz w:val="28"/>
          <w:szCs w:val="28"/>
        </w:rPr>
        <w:t xml:space="preserve">ходатайства </w:t>
      </w:r>
      <w:r w:rsidR="003A69D4" w:rsidRPr="00F407F5">
        <w:rPr>
          <w:spacing w:val="2"/>
          <w:sz w:val="28"/>
          <w:szCs w:val="28"/>
        </w:rPr>
        <w:t>в администрацию городского округа город Воронеж.</w:t>
      </w:r>
    </w:p>
    <w:p w14:paraId="5933AEC0" w14:textId="77777777" w:rsidR="002C6A07" w:rsidRDefault="00AA3C1C" w:rsidP="006D329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1</w:t>
      </w:r>
      <w:r w:rsidR="00944362">
        <w:rPr>
          <w:sz w:val="28"/>
          <w:szCs w:val="28"/>
        </w:rPr>
        <w:t>4</w:t>
      </w:r>
      <w:r w:rsidR="006D3291" w:rsidRPr="00F407F5">
        <w:rPr>
          <w:sz w:val="28"/>
          <w:szCs w:val="28"/>
        </w:rPr>
        <w:t>.</w:t>
      </w:r>
      <w:r w:rsidR="00635656" w:rsidRPr="00F407F5">
        <w:rPr>
          <w:sz w:val="28"/>
          <w:szCs w:val="28"/>
        </w:rPr>
        <w:t xml:space="preserve"> </w:t>
      </w:r>
      <w:r w:rsidR="002C6A07" w:rsidRPr="00F407F5">
        <w:rPr>
          <w:sz w:val="28"/>
          <w:szCs w:val="28"/>
        </w:rPr>
        <w:t>Награждение</w:t>
      </w:r>
      <w:r w:rsidR="00635656" w:rsidRPr="00F407F5">
        <w:rPr>
          <w:sz w:val="28"/>
          <w:szCs w:val="28"/>
        </w:rPr>
        <w:t xml:space="preserve"> Почетной грамотой</w:t>
      </w:r>
      <w:r w:rsidR="001533E7" w:rsidRPr="00F407F5">
        <w:rPr>
          <w:sz w:val="28"/>
          <w:szCs w:val="28"/>
        </w:rPr>
        <w:t xml:space="preserve"> </w:t>
      </w:r>
      <w:r w:rsidR="002C6A07" w:rsidRPr="00F407F5">
        <w:rPr>
          <w:sz w:val="28"/>
          <w:szCs w:val="28"/>
        </w:rPr>
        <w:t xml:space="preserve">производится на основании </w:t>
      </w:r>
      <w:r w:rsidR="001533E7" w:rsidRPr="00F407F5">
        <w:rPr>
          <w:sz w:val="28"/>
          <w:szCs w:val="28"/>
        </w:rPr>
        <w:t>постановления</w:t>
      </w:r>
      <w:r w:rsidR="00635656" w:rsidRPr="00F407F5">
        <w:rPr>
          <w:sz w:val="28"/>
          <w:szCs w:val="28"/>
        </w:rPr>
        <w:t xml:space="preserve"> администрации городского округа город Воронеж.</w:t>
      </w:r>
      <w:r w:rsidR="002C6A07" w:rsidRPr="00F407F5">
        <w:rPr>
          <w:sz w:val="28"/>
          <w:szCs w:val="28"/>
        </w:rPr>
        <w:t xml:space="preserve"> </w:t>
      </w:r>
      <w:r w:rsidR="001533E7" w:rsidRPr="00F407F5">
        <w:rPr>
          <w:sz w:val="28"/>
          <w:szCs w:val="28"/>
        </w:rPr>
        <w:t xml:space="preserve">Объявление Благодарности осуществляется на основании </w:t>
      </w:r>
      <w:r w:rsidR="00FE0F81" w:rsidRPr="00F407F5">
        <w:rPr>
          <w:sz w:val="28"/>
          <w:szCs w:val="28"/>
        </w:rPr>
        <w:t>постановления главы городского округа город Воронеж.</w:t>
      </w:r>
    </w:p>
    <w:p w14:paraId="2EC3E03B" w14:textId="77777777" w:rsidR="00635656" w:rsidRPr="00F407F5" w:rsidRDefault="006D0B9E" w:rsidP="006D329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 xml:space="preserve">В случае </w:t>
      </w:r>
      <w:r w:rsidR="004662B7" w:rsidRPr="00F407F5">
        <w:rPr>
          <w:sz w:val="28"/>
          <w:szCs w:val="28"/>
        </w:rPr>
        <w:t>отсутстви</w:t>
      </w:r>
      <w:r w:rsidRPr="00F407F5">
        <w:rPr>
          <w:sz w:val="28"/>
          <w:szCs w:val="28"/>
        </w:rPr>
        <w:t>я</w:t>
      </w:r>
      <w:r w:rsidR="004662B7" w:rsidRPr="00F407F5">
        <w:rPr>
          <w:sz w:val="28"/>
          <w:szCs w:val="28"/>
        </w:rPr>
        <w:t xml:space="preserve"> оснований, перечисленных в пунктах 1</w:t>
      </w:r>
      <w:r w:rsidR="00944362">
        <w:rPr>
          <w:sz w:val="28"/>
          <w:szCs w:val="28"/>
        </w:rPr>
        <w:t>1</w:t>
      </w:r>
      <w:r w:rsidR="004662B7" w:rsidRPr="00F407F5">
        <w:rPr>
          <w:sz w:val="28"/>
          <w:szCs w:val="28"/>
        </w:rPr>
        <w:t>, 1</w:t>
      </w:r>
      <w:r w:rsidR="00944362">
        <w:rPr>
          <w:sz w:val="28"/>
          <w:szCs w:val="28"/>
        </w:rPr>
        <w:t>2</w:t>
      </w:r>
      <w:r w:rsidR="004662B7" w:rsidRPr="00F407F5">
        <w:rPr>
          <w:sz w:val="28"/>
          <w:szCs w:val="28"/>
        </w:rPr>
        <w:t xml:space="preserve"> настоящего Положения</w:t>
      </w:r>
      <w:r w:rsidRPr="00F407F5">
        <w:rPr>
          <w:sz w:val="28"/>
          <w:szCs w:val="28"/>
        </w:rPr>
        <w:t>,</w:t>
      </w:r>
      <w:r w:rsidR="002C6A07" w:rsidRPr="00F407F5">
        <w:rPr>
          <w:sz w:val="28"/>
          <w:szCs w:val="28"/>
        </w:rPr>
        <w:t xml:space="preserve"> организационный отдел управления по работе с обращениями граждан и документооборота администрации городского </w:t>
      </w:r>
      <w:r w:rsidR="002C6A07" w:rsidRPr="00F407F5">
        <w:rPr>
          <w:sz w:val="28"/>
          <w:szCs w:val="28"/>
        </w:rPr>
        <w:lastRenderedPageBreak/>
        <w:t>округа город Воронеж</w:t>
      </w:r>
      <w:r w:rsidR="000B5EF4" w:rsidRPr="00F407F5">
        <w:rPr>
          <w:sz w:val="28"/>
          <w:szCs w:val="28"/>
        </w:rPr>
        <w:t xml:space="preserve"> (далее – организационный отдел)</w:t>
      </w:r>
      <w:r w:rsidR="003F04D9" w:rsidRPr="00F407F5">
        <w:rPr>
          <w:sz w:val="28"/>
          <w:szCs w:val="28"/>
        </w:rPr>
        <w:t xml:space="preserve"> </w:t>
      </w:r>
      <w:r w:rsidRPr="00F407F5">
        <w:rPr>
          <w:sz w:val="28"/>
          <w:szCs w:val="28"/>
        </w:rPr>
        <w:t>осуществляет подготовку указанных проектов постановлений</w:t>
      </w:r>
      <w:r w:rsidR="00E80914">
        <w:rPr>
          <w:sz w:val="28"/>
          <w:szCs w:val="28"/>
        </w:rPr>
        <w:t>, Благодарственного письма</w:t>
      </w:r>
      <w:r w:rsidRPr="00F407F5">
        <w:rPr>
          <w:sz w:val="28"/>
          <w:szCs w:val="28"/>
        </w:rPr>
        <w:t xml:space="preserve"> </w:t>
      </w:r>
      <w:r w:rsidR="003F04D9" w:rsidRPr="00F407F5">
        <w:rPr>
          <w:sz w:val="28"/>
          <w:szCs w:val="28"/>
        </w:rPr>
        <w:t>в течени</w:t>
      </w:r>
      <w:r w:rsidR="008D660B" w:rsidRPr="00F407F5">
        <w:rPr>
          <w:sz w:val="28"/>
          <w:szCs w:val="28"/>
        </w:rPr>
        <w:t>е</w:t>
      </w:r>
      <w:r w:rsidR="003A69D4" w:rsidRPr="00F407F5">
        <w:rPr>
          <w:sz w:val="28"/>
          <w:szCs w:val="28"/>
        </w:rPr>
        <w:t xml:space="preserve"> 2</w:t>
      </w:r>
      <w:r w:rsidR="003F04D9" w:rsidRPr="00F407F5">
        <w:rPr>
          <w:sz w:val="28"/>
          <w:szCs w:val="28"/>
        </w:rPr>
        <w:t xml:space="preserve">0 дней </w:t>
      </w:r>
      <w:r w:rsidR="0003386C" w:rsidRPr="00F407F5">
        <w:rPr>
          <w:spacing w:val="2"/>
          <w:sz w:val="28"/>
          <w:szCs w:val="28"/>
        </w:rPr>
        <w:t xml:space="preserve">с даты </w:t>
      </w:r>
      <w:r w:rsidR="003A69D4" w:rsidRPr="00F407F5">
        <w:rPr>
          <w:spacing w:val="2"/>
          <w:sz w:val="28"/>
          <w:szCs w:val="28"/>
        </w:rPr>
        <w:t xml:space="preserve">поступления </w:t>
      </w:r>
      <w:r w:rsidR="0003386C" w:rsidRPr="00F407F5">
        <w:rPr>
          <w:spacing w:val="2"/>
          <w:sz w:val="28"/>
          <w:szCs w:val="28"/>
        </w:rPr>
        <w:t xml:space="preserve">ходатайства </w:t>
      </w:r>
      <w:r w:rsidR="003A69D4" w:rsidRPr="00F407F5">
        <w:rPr>
          <w:spacing w:val="2"/>
          <w:sz w:val="28"/>
          <w:szCs w:val="28"/>
        </w:rPr>
        <w:t>в администрацию городского округа город Воронеж.</w:t>
      </w:r>
    </w:p>
    <w:p w14:paraId="2B7E012A" w14:textId="77777777" w:rsidR="00635656" w:rsidRPr="00F407F5" w:rsidRDefault="00AA3C1C" w:rsidP="002C6A0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1</w:t>
      </w:r>
      <w:r w:rsidR="00944362">
        <w:rPr>
          <w:sz w:val="28"/>
          <w:szCs w:val="28"/>
        </w:rPr>
        <w:t>5</w:t>
      </w:r>
      <w:r w:rsidR="002C6A07" w:rsidRPr="00F407F5">
        <w:rPr>
          <w:sz w:val="28"/>
          <w:szCs w:val="28"/>
        </w:rPr>
        <w:t xml:space="preserve">. </w:t>
      </w:r>
      <w:r w:rsidR="00E046BD" w:rsidRPr="00F407F5">
        <w:rPr>
          <w:sz w:val="28"/>
          <w:szCs w:val="28"/>
        </w:rPr>
        <w:t>Почетная грамота</w:t>
      </w:r>
      <w:r w:rsidR="002C6A07" w:rsidRPr="00F407F5">
        <w:rPr>
          <w:sz w:val="28"/>
          <w:szCs w:val="28"/>
        </w:rPr>
        <w:t>, Благодарность, Благодарственное письмо</w:t>
      </w:r>
      <w:r w:rsidR="001D001A">
        <w:rPr>
          <w:sz w:val="28"/>
          <w:szCs w:val="28"/>
        </w:rPr>
        <w:t xml:space="preserve"> подписываю</w:t>
      </w:r>
      <w:r w:rsidR="00635656" w:rsidRPr="00F407F5">
        <w:rPr>
          <w:sz w:val="28"/>
          <w:szCs w:val="28"/>
        </w:rPr>
        <w:t>тся главой городског</w:t>
      </w:r>
      <w:r w:rsidR="001D001A">
        <w:rPr>
          <w:sz w:val="28"/>
          <w:szCs w:val="28"/>
        </w:rPr>
        <w:t>о округа город Воронеж и заверяю</w:t>
      </w:r>
      <w:r w:rsidR="00635656" w:rsidRPr="00F407F5">
        <w:rPr>
          <w:sz w:val="28"/>
          <w:szCs w:val="28"/>
        </w:rPr>
        <w:t>тся гербовой печатью администрации городского округа город Воронеж.</w:t>
      </w:r>
    </w:p>
    <w:p w14:paraId="1BFF77E9" w14:textId="77777777" w:rsidR="00995884" w:rsidRPr="00F407F5" w:rsidRDefault="00AA3C1C" w:rsidP="002C6A0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1</w:t>
      </w:r>
      <w:r w:rsidR="00944362">
        <w:rPr>
          <w:sz w:val="28"/>
          <w:szCs w:val="28"/>
        </w:rPr>
        <w:t>6</w:t>
      </w:r>
      <w:r w:rsidR="002C6A07" w:rsidRPr="00F407F5">
        <w:rPr>
          <w:sz w:val="28"/>
          <w:szCs w:val="28"/>
        </w:rPr>
        <w:t xml:space="preserve">. </w:t>
      </w:r>
      <w:r w:rsidR="00995884" w:rsidRPr="00F407F5">
        <w:rPr>
          <w:sz w:val="28"/>
          <w:szCs w:val="28"/>
        </w:rPr>
        <w:t>Почетная грамота</w:t>
      </w:r>
      <w:r w:rsidR="002C6A07" w:rsidRPr="00F407F5">
        <w:rPr>
          <w:sz w:val="28"/>
          <w:szCs w:val="28"/>
        </w:rPr>
        <w:t>, Благодарность, Благодарственное письмо вручаю</w:t>
      </w:r>
      <w:r w:rsidR="00995884" w:rsidRPr="00F407F5">
        <w:rPr>
          <w:sz w:val="28"/>
          <w:szCs w:val="28"/>
        </w:rPr>
        <w:t>тся представителю организации, напра</w:t>
      </w:r>
      <w:r w:rsidR="002421C7" w:rsidRPr="00F407F5">
        <w:rPr>
          <w:sz w:val="28"/>
          <w:szCs w:val="28"/>
        </w:rPr>
        <w:t>вившей ходатайство</w:t>
      </w:r>
      <w:r w:rsidR="00995884" w:rsidRPr="00F407F5">
        <w:rPr>
          <w:sz w:val="28"/>
          <w:szCs w:val="28"/>
        </w:rPr>
        <w:t>, или лично руководителю награждаемого коллектива или награждаемому гражданину</w:t>
      </w:r>
      <w:r w:rsidR="002C6A07" w:rsidRPr="00F407F5">
        <w:rPr>
          <w:sz w:val="28"/>
          <w:szCs w:val="28"/>
        </w:rPr>
        <w:t xml:space="preserve"> </w:t>
      </w:r>
      <w:r w:rsidR="00995884" w:rsidRPr="00F407F5">
        <w:rPr>
          <w:sz w:val="28"/>
          <w:szCs w:val="28"/>
        </w:rPr>
        <w:t>в обстановке торжественности и гласности главой городского округа город Воронеж либо по его поручению иным лицом.</w:t>
      </w:r>
    </w:p>
    <w:p w14:paraId="32A7DC58" w14:textId="77777777" w:rsidR="00A34212" w:rsidRPr="00F407F5" w:rsidRDefault="00120224" w:rsidP="002C6A0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F407F5">
        <w:rPr>
          <w:sz w:val="28"/>
          <w:szCs w:val="28"/>
        </w:rPr>
        <w:t>1</w:t>
      </w:r>
      <w:r w:rsidR="00944362">
        <w:rPr>
          <w:sz w:val="28"/>
          <w:szCs w:val="28"/>
        </w:rPr>
        <w:t>7</w:t>
      </w:r>
      <w:r w:rsidR="008D660B" w:rsidRPr="00F407F5">
        <w:rPr>
          <w:sz w:val="28"/>
          <w:szCs w:val="28"/>
        </w:rPr>
        <w:t>. </w:t>
      </w:r>
      <w:r w:rsidR="002C6A07" w:rsidRPr="00F407F5">
        <w:rPr>
          <w:sz w:val="28"/>
          <w:szCs w:val="28"/>
        </w:rPr>
        <w:t>О</w:t>
      </w:r>
      <w:r w:rsidR="00A34212" w:rsidRPr="00F407F5">
        <w:rPr>
          <w:sz w:val="28"/>
          <w:szCs w:val="28"/>
        </w:rPr>
        <w:t xml:space="preserve">формление </w:t>
      </w:r>
      <w:r w:rsidR="007606F4" w:rsidRPr="00F407F5">
        <w:rPr>
          <w:sz w:val="28"/>
          <w:szCs w:val="28"/>
        </w:rPr>
        <w:t>Почетных грамот</w:t>
      </w:r>
      <w:r w:rsidR="00A34212" w:rsidRPr="00F407F5">
        <w:rPr>
          <w:sz w:val="28"/>
          <w:szCs w:val="28"/>
        </w:rPr>
        <w:t>,</w:t>
      </w:r>
      <w:r w:rsidR="000B5EF4" w:rsidRPr="00F407F5">
        <w:rPr>
          <w:sz w:val="28"/>
          <w:szCs w:val="28"/>
        </w:rPr>
        <w:t xml:space="preserve"> Благодарностей, Благодарственных писем,</w:t>
      </w:r>
      <w:r w:rsidR="00A34212" w:rsidRPr="00F407F5">
        <w:rPr>
          <w:sz w:val="28"/>
          <w:szCs w:val="28"/>
        </w:rPr>
        <w:t xml:space="preserve"> а также учет награжденных </w:t>
      </w:r>
      <w:r w:rsidR="00674B45" w:rsidRPr="00F407F5">
        <w:rPr>
          <w:sz w:val="28"/>
          <w:szCs w:val="28"/>
        </w:rPr>
        <w:t xml:space="preserve">граждан, трудовых коллективов </w:t>
      </w:r>
      <w:r w:rsidR="00A34212" w:rsidRPr="00F407F5">
        <w:rPr>
          <w:sz w:val="28"/>
          <w:szCs w:val="28"/>
        </w:rPr>
        <w:t>осуществляет организационный отдел</w:t>
      </w:r>
      <w:r w:rsidR="000B5EF4" w:rsidRPr="00F407F5">
        <w:rPr>
          <w:sz w:val="28"/>
          <w:szCs w:val="28"/>
        </w:rPr>
        <w:t>.</w:t>
      </w:r>
    </w:p>
    <w:p w14:paraId="6CBCE65F" w14:textId="77777777" w:rsidR="00635656" w:rsidRDefault="00635656">
      <w:pPr>
        <w:widowControl w:val="0"/>
        <w:autoSpaceDE w:val="0"/>
        <w:autoSpaceDN w:val="0"/>
        <w:adjustRightInd w:val="0"/>
        <w:jc w:val="right"/>
      </w:pPr>
    </w:p>
    <w:p w14:paraId="25DEB284" w14:textId="77777777" w:rsidR="00052EA0" w:rsidRDefault="00052EA0">
      <w:pPr>
        <w:widowControl w:val="0"/>
        <w:autoSpaceDE w:val="0"/>
        <w:autoSpaceDN w:val="0"/>
        <w:adjustRightInd w:val="0"/>
        <w:jc w:val="right"/>
      </w:pPr>
    </w:p>
    <w:p w14:paraId="6B7329EC" w14:textId="77777777" w:rsidR="00200EAF" w:rsidRDefault="00200EAF">
      <w:pPr>
        <w:widowControl w:val="0"/>
        <w:autoSpaceDE w:val="0"/>
        <w:autoSpaceDN w:val="0"/>
        <w:adjustRightInd w:val="0"/>
        <w:jc w:val="right"/>
      </w:pPr>
    </w:p>
    <w:p w14:paraId="3C1C36E0" w14:textId="77777777" w:rsidR="00355D89" w:rsidRDefault="00200EAF" w:rsidP="00355D89">
      <w:pPr>
        <w:rPr>
          <w:sz w:val="28"/>
          <w:szCs w:val="28"/>
        </w:rPr>
      </w:pPr>
      <w:r>
        <w:rPr>
          <w:sz w:val="28"/>
          <w:szCs w:val="28"/>
        </w:rPr>
        <w:t>Руководитель управления по работе</w:t>
      </w:r>
    </w:p>
    <w:p w14:paraId="2171F7D5" w14:textId="77777777" w:rsidR="00200EAF" w:rsidRDefault="00200EAF" w:rsidP="00355D89">
      <w:pPr>
        <w:rPr>
          <w:sz w:val="28"/>
          <w:szCs w:val="28"/>
        </w:rPr>
      </w:pPr>
      <w:r>
        <w:rPr>
          <w:sz w:val="28"/>
          <w:szCs w:val="28"/>
        </w:rPr>
        <w:t>с обращениями граждан и документооборота                              Л.П. Шакалова</w:t>
      </w:r>
    </w:p>
    <w:p w14:paraId="2C3D72A8" w14:textId="77777777" w:rsidR="000B5EF4" w:rsidRDefault="000B5EF4" w:rsidP="00355D89">
      <w:pPr>
        <w:rPr>
          <w:sz w:val="28"/>
          <w:szCs w:val="28"/>
        </w:rPr>
      </w:pPr>
    </w:p>
    <w:p w14:paraId="4C646D6C" w14:textId="77777777" w:rsidR="00235567" w:rsidRDefault="00235567" w:rsidP="00C52B34">
      <w:pPr>
        <w:jc w:val="center"/>
        <w:rPr>
          <w:rFonts w:eastAsiaTheme="minorHAnsi"/>
          <w:sz w:val="28"/>
          <w:szCs w:val="28"/>
          <w:lang w:eastAsia="en-US"/>
        </w:rPr>
        <w:sectPr w:rsidR="00235567" w:rsidSect="006D0B9E">
          <w:headerReference w:type="default" r:id="rId8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9579F7" w14:paraId="2A377AC9" w14:textId="77777777" w:rsidTr="00C52B34">
        <w:tc>
          <w:tcPr>
            <w:tcW w:w="4360" w:type="dxa"/>
          </w:tcPr>
          <w:p w14:paraId="43C6B2A2" w14:textId="77777777" w:rsidR="009579F7" w:rsidRPr="00D47C2E" w:rsidRDefault="009579F7" w:rsidP="00C52B3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ложение</w:t>
            </w:r>
            <w:r w:rsidR="00F7321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38BFC7FE" w14:textId="77777777" w:rsidR="000B5EF4" w:rsidRDefault="009579F7" w:rsidP="000B5EF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47C2E">
              <w:rPr>
                <w:rFonts w:eastAsiaTheme="minorHAnsi"/>
                <w:sz w:val="28"/>
                <w:szCs w:val="28"/>
                <w:lang w:eastAsia="en-US"/>
              </w:rPr>
              <w:t xml:space="preserve">к Положению </w:t>
            </w:r>
            <w:r w:rsidR="000B5EF4">
              <w:rPr>
                <w:rFonts w:eastAsiaTheme="minorHAnsi"/>
                <w:sz w:val="28"/>
                <w:szCs w:val="28"/>
                <w:lang w:eastAsia="en-US"/>
              </w:rPr>
              <w:t xml:space="preserve">о порядке награждения Почетной грамотой администрации городского </w:t>
            </w:r>
            <w:r w:rsidR="002B4B9E">
              <w:rPr>
                <w:rFonts w:eastAsiaTheme="minorHAnsi"/>
                <w:sz w:val="28"/>
                <w:szCs w:val="28"/>
                <w:lang w:eastAsia="en-US"/>
              </w:rPr>
              <w:t>округа город Воронеж, объявления</w:t>
            </w:r>
            <w:r w:rsidR="000B5EF4">
              <w:rPr>
                <w:rFonts w:eastAsiaTheme="minorHAnsi"/>
                <w:sz w:val="28"/>
                <w:szCs w:val="28"/>
                <w:lang w:eastAsia="en-US"/>
              </w:rPr>
              <w:t xml:space="preserve"> Благодарности главы городского о</w:t>
            </w:r>
            <w:r w:rsidR="002B4B9E">
              <w:rPr>
                <w:rFonts w:eastAsiaTheme="minorHAnsi"/>
                <w:sz w:val="28"/>
                <w:szCs w:val="28"/>
                <w:lang w:eastAsia="en-US"/>
              </w:rPr>
              <w:t>круга город Воронеж, направления</w:t>
            </w:r>
            <w:r w:rsidR="000B5EF4">
              <w:rPr>
                <w:rFonts w:eastAsiaTheme="minorHAnsi"/>
                <w:sz w:val="28"/>
                <w:szCs w:val="28"/>
                <w:lang w:eastAsia="en-US"/>
              </w:rPr>
              <w:t xml:space="preserve"> Благодарственного письма администрации городского округа город Воронеж</w:t>
            </w:r>
          </w:p>
          <w:p w14:paraId="30683EA1" w14:textId="77777777" w:rsidR="009579F7" w:rsidRDefault="009579F7" w:rsidP="00C52B3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2D6E31C2" w14:textId="77777777" w:rsidR="009579F7" w:rsidRDefault="009579F7" w:rsidP="009579F7">
      <w:pPr>
        <w:widowControl w:val="0"/>
        <w:autoSpaceDE w:val="0"/>
        <w:autoSpaceDN w:val="0"/>
        <w:adjustRightInd w:val="0"/>
        <w:jc w:val="center"/>
      </w:pPr>
    </w:p>
    <w:p w14:paraId="7777B6EA" w14:textId="77777777" w:rsidR="009579F7" w:rsidRDefault="009579F7" w:rsidP="009579F7">
      <w:pPr>
        <w:widowControl w:val="0"/>
        <w:autoSpaceDE w:val="0"/>
        <w:autoSpaceDN w:val="0"/>
        <w:adjustRightInd w:val="0"/>
        <w:jc w:val="right"/>
      </w:pPr>
    </w:p>
    <w:p w14:paraId="46B12E3C" w14:textId="77777777" w:rsidR="009579F7" w:rsidRDefault="009579F7" w:rsidP="009579F7">
      <w:pPr>
        <w:widowControl w:val="0"/>
        <w:autoSpaceDE w:val="0"/>
        <w:autoSpaceDN w:val="0"/>
        <w:adjustRightInd w:val="0"/>
        <w:jc w:val="right"/>
      </w:pPr>
    </w:p>
    <w:p w14:paraId="16479E1F" w14:textId="77777777" w:rsidR="009579F7" w:rsidRDefault="009579F7" w:rsidP="009579F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A3B2F">
        <w:rPr>
          <w:sz w:val="28"/>
          <w:szCs w:val="28"/>
        </w:rPr>
        <w:t>Форма</w:t>
      </w:r>
    </w:p>
    <w:p w14:paraId="5489DB6F" w14:textId="77777777" w:rsidR="009579F7" w:rsidRDefault="009579F7" w:rsidP="009579F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7B418CD" w14:textId="77777777" w:rsidR="009579F7" w:rsidRDefault="009579F7" w:rsidP="009579F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3284464" w14:textId="77777777" w:rsidR="009579F7" w:rsidRPr="00010D21" w:rsidRDefault="009579F7" w:rsidP="009579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D21">
        <w:rPr>
          <w:b/>
          <w:sz w:val="28"/>
          <w:szCs w:val="28"/>
        </w:rPr>
        <w:t>СОГЛАСИЕ</w:t>
      </w:r>
    </w:p>
    <w:p w14:paraId="1AD49AF4" w14:textId="77777777" w:rsidR="009579F7" w:rsidRDefault="009579F7" w:rsidP="009579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D21">
        <w:rPr>
          <w:b/>
          <w:sz w:val="28"/>
          <w:szCs w:val="28"/>
        </w:rPr>
        <w:t>на обработку персональных данных</w:t>
      </w:r>
    </w:p>
    <w:p w14:paraId="69494852" w14:textId="77777777" w:rsidR="009579F7" w:rsidRDefault="009579F7" w:rsidP="009579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686F25" w14:textId="77777777" w:rsidR="009579F7" w:rsidRPr="00010D21" w:rsidRDefault="009579F7" w:rsidP="009579F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010D21">
        <w:rPr>
          <w:rFonts w:eastAsiaTheme="minorHAnsi"/>
          <w:sz w:val="28"/>
          <w:szCs w:val="28"/>
          <w:lang w:eastAsia="en-US"/>
        </w:rPr>
        <w:t>Я,________________________________</w:t>
      </w:r>
      <w:r w:rsidR="002B4B9E">
        <w:rPr>
          <w:rFonts w:eastAsiaTheme="minorHAnsi"/>
          <w:sz w:val="28"/>
          <w:szCs w:val="28"/>
          <w:lang w:eastAsia="en-US"/>
        </w:rPr>
        <w:t>________________________________,</w:t>
      </w:r>
    </w:p>
    <w:p w14:paraId="307CB3DC" w14:textId="77777777" w:rsidR="009579F7" w:rsidRPr="00010D21" w:rsidRDefault="009579F7" w:rsidP="009579F7">
      <w:pPr>
        <w:spacing w:line="276" w:lineRule="auto"/>
        <w:jc w:val="center"/>
        <w:rPr>
          <w:rFonts w:eastAsiaTheme="minorHAnsi"/>
          <w:lang w:eastAsia="en-US"/>
        </w:rPr>
      </w:pPr>
      <w:r w:rsidRPr="00010D21">
        <w:rPr>
          <w:rFonts w:eastAsiaTheme="minorHAnsi"/>
          <w:lang w:eastAsia="en-US"/>
        </w:rPr>
        <w:t>(</w:t>
      </w:r>
      <w:r w:rsidRPr="00856A26">
        <w:rPr>
          <w:rFonts w:eastAsiaTheme="minorHAnsi"/>
          <w:lang w:eastAsia="en-US"/>
        </w:rPr>
        <w:t>фамилия, имя, отчество</w:t>
      </w:r>
      <w:r w:rsidR="00CF5098">
        <w:rPr>
          <w:rFonts w:eastAsiaTheme="minorHAnsi"/>
          <w:lang w:eastAsia="en-US"/>
        </w:rPr>
        <w:t xml:space="preserve"> (при наличии)</w:t>
      </w:r>
      <w:r w:rsidRPr="00856A26">
        <w:rPr>
          <w:rFonts w:eastAsiaTheme="minorHAnsi"/>
          <w:lang w:eastAsia="en-US"/>
        </w:rPr>
        <w:t xml:space="preserve"> полностью</w:t>
      </w:r>
      <w:r w:rsidRPr="00010D21">
        <w:rPr>
          <w:rFonts w:eastAsiaTheme="minorHAnsi"/>
          <w:lang w:eastAsia="en-US"/>
        </w:rPr>
        <w:t>)</w:t>
      </w:r>
    </w:p>
    <w:p w14:paraId="3B0CDB75" w14:textId="77777777" w:rsidR="009579F7" w:rsidRPr="00010D21" w:rsidRDefault="00855D52" w:rsidP="00CF509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9579F7">
        <w:rPr>
          <w:rFonts w:eastAsiaTheme="minorHAnsi"/>
          <w:sz w:val="28"/>
          <w:szCs w:val="28"/>
          <w:lang w:eastAsia="en-US"/>
        </w:rPr>
        <w:t>арегистрирован</w:t>
      </w:r>
      <w:r w:rsidR="00D32DC7">
        <w:rPr>
          <w:rFonts w:eastAsiaTheme="minorHAnsi"/>
          <w:sz w:val="28"/>
          <w:szCs w:val="28"/>
          <w:lang w:eastAsia="en-US"/>
        </w:rPr>
        <w:t>ный</w:t>
      </w:r>
      <w:r w:rsidR="00CF5098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Start"/>
      <w:r w:rsidR="00CF5098">
        <w:rPr>
          <w:rFonts w:eastAsiaTheme="minorHAnsi"/>
          <w:sz w:val="28"/>
          <w:szCs w:val="28"/>
          <w:lang w:eastAsia="en-US"/>
        </w:rPr>
        <w:t>ая</w:t>
      </w:r>
      <w:proofErr w:type="spellEnd"/>
      <w:r w:rsidR="00CF5098">
        <w:rPr>
          <w:rFonts w:eastAsiaTheme="minorHAnsi"/>
          <w:sz w:val="28"/>
          <w:szCs w:val="28"/>
          <w:lang w:eastAsia="en-US"/>
        </w:rPr>
        <w:t>)</w:t>
      </w:r>
      <w:r w:rsidR="009579F7">
        <w:rPr>
          <w:rFonts w:eastAsiaTheme="minorHAnsi"/>
          <w:sz w:val="28"/>
          <w:szCs w:val="28"/>
          <w:lang w:eastAsia="en-US"/>
        </w:rPr>
        <w:t xml:space="preserve"> </w:t>
      </w:r>
      <w:r w:rsidR="00CF5098">
        <w:rPr>
          <w:rFonts w:eastAsiaTheme="minorHAnsi"/>
          <w:sz w:val="28"/>
          <w:szCs w:val="28"/>
          <w:lang w:eastAsia="en-US"/>
        </w:rPr>
        <w:t xml:space="preserve"> по</w:t>
      </w:r>
      <w:proofErr w:type="gramEnd"/>
      <w:r w:rsidR="00CF5098">
        <w:rPr>
          <w:rFonts w:eastAsiaTheme="minorHAnsi"/>
          <w:sz w:val="28"/>
          <w:szCs w:val="28"/>
          <w:lang w:eastAsia="en-US"/>
        </w:rPr>
        <w:t xml:space="preserve"> адресу: ________</w:t>
      </w:r>
      <w:r w:rsidR="009579F7" w:rsidRPr="00010D21">
        <w:rPr>
          <w:rFonts w:eastAsiaTheme="minorHAnsi"/>
          <w:sz w:val="28"/>
          <w:szCs w:val="28"/>
          <w:lang w:eastAsia="en-US"/>
        </w:rPr>
        <w:t>_________________</w:t>
      </w:r>
      <w:r w:rsidR="009579F7">
        <w:rPr>
          <w:rFonts w:eastAsiaTheme="minorHAnsi"/>
          <w:sz w:val="28"/>
          <w:szCs w:val="28"/>
          <w:lang w:eastAsia="en-US"/>
        </w:rPr>
        <w:t>_______</w:t>
      </w:r>
      <w:r w:rsidR="00D32DC7">
        <w:rPr>
          <w:rFonts w:eastAsiaTheme="minorHAnsi"/>
          <w:sz w:val="28"/>
          <w:szCs w:val="28"/>
          <w:lang w:eastAsia="en-US"/>
        </w:rPr>
        <w:t>___</w:t>
      </w:r>
    </w:p>
    <w:p w14:paraId="774BFDDA" w14:textId="77777777" w:rsidR="009579F7" w:rsidRPr="00010D21" w:rsidRDefault="009579F7" w:rsidP="009579F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010D21">
        <w:rPr>
          <w:rFonts w:eastAsiaTheme="minorHAnsi"/>
          <w:sz w:val="28"/>
          <w:szCs w:val="28"/>
          <w:lang w:eastAsia="en-US"/>
        </w:rPr>
        <w:t>__________________________________</w:t>
      </w:r>
      <w:r w:rsidR="002B4B9E">
        <w:rPr>
          <w:rFonts w:eastAsiaTheme="minorHAnsi"/>
          <w:sz w:val="28"/>
          <w:szCs w:val="28"/>
          <w:lang w:eastAsia="en-US"/>
        </w:rPr>
        <w:t xml:space="preserve">________________________________, </w:t>
      </w:r>
    </w:p>
    <w:p w14:paraId="3956990B" w14:textId="77777777" w:rsidR="009579F7" w:rsidRPr="00010D21" w:rsidRDefault="009579F7" w:rsidP="009579F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010D21">
        <w:rPr>
          <w:rFonts w:eastAsiaTheme="minorHAnsi"/>
          <w:sz w:val="28"/>
          <w:szCs w:val="28"/>
          <w:lang w:eastAsia="en-US"/>
        </w:rPr>
        <w:t>документ, удостоверяющий личность</w:t>
      </w:r>
      <w:r w:rsidR="002B4B9E">
        <w:rPr>
          <w:rFonts w:eastAsiaTheme="minorHAnsi"/>
          <w:sz w:val="28"/>
          <w:szCs w:val="28"/>
          <w:lang w:eastAsia="en-US"/>
        </w:rPr>
        <w:t xml:space="preserve">, </w:t>
      </w:r>
      <w:r w:rsidRPr="00010D21">
        <w:rPr>
          <w:rFonts w:eastAsiaTheme="minorHAnsi"/>
          <w:sz w:val="28"/>
          <w:szCs w:val="28"/>
          <w:lang w:eastAsia="en-US"/>
        </w:rPr>
        <w:t>________________________</w:t>
      </w:r>
      <w:r w:rsidR="002B4B9E">
        <w:rPr>
          <w:rFonts w:eastAsiaTheme="minorHAnsi"/>
          <w:sz w:val="28"/>
          <w:szCs w:val="28"/>
          <w:lang w:eastAsia="en-US"/>
        </w:rPr>
        <w:t>_________</w:t>
      </w:r>
    </w:p>
    <w:p w14:paraId="4A3A16C8" w14:textId="77777777" w:rsidR="009579F7" w:rsidRPr="00010D21" w:rsidRDefault="009579F7" w:rsidP="009579F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010D21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14:paraId="3188E40E" w14:textId="77777777" w:rsidR="009579F7" w:rsidRPr="00010D21" w:rsidRDefault="009579F7" w:rsidP="009579F7">
      <w:pPr>
        <w:spacing w:line="276" w:lineRule="auto"/>
        <w:rPr>
          <w:rFonts w:eastAsiaTheme="minorHAnsi"/>
          <w:sz w:val="16"/>
          <w:szCs w:val="16"/>
          <w:lang w:eastAsia="en-US"/>
        </w:rPr>
      </w:pPr>
    </w:p>
    <w:p w14:paraId="6BA1A80D" w14:textId="77777777" w:rsidR="009579F7" w:rsidRPr="00010D21" w:rsidRDefault="009579F7" w:rsidP="009579F7">
      <w:pPr>
        <w:spacing w:line="276" w:lineRule="auto"/>
        <w:rPr>
          <w:rFonts w:eastAsiaTheme="minorHAnsi"/>
          <w:sz w:val="16"/>
          <w:szCs w:val="16"/>
          <w:lang w:eastAsia="en-US"/>
        </w:rPr>
      </w:pPr>
      <w:r w:rsidRPr="00010D21">
        <w:rPr>
          <w:rFonts w:eastAsiaTheme="minorHAnsi"/>
          <w:sz w:val="16"/>
          <w:szCs w:val="16"/>
          <w:lang w:eastAsia="en-US"/>
        </w:rPr>
        <w:t>____________________________________________________________________________________</w:t>
      </w:r>
      <w:r w:rsidR="002B4B9E">
        <w:rPr>
          <w:rFonts w:eastAsiaTheme="minorHAnsi"/>
          <w:sz w:val="16"/>
          <w:szCs w:val="16"/>
          <w:lang w:eastAsia="en-US"/>
        </w:rPr>
        <w:t>_______________________________</w:t>
      </w:r>
      <w:r w:rsidR="002B4B9E" w:rsidRPr="002B4B9E">
        <w:rPr>
          <w:rFonts w:eastAsiaTheme="minorHAnsi"/>
          <w:sz w:val="28"/>
          <w:szCs w:val="28"/>
          <w:lang w:eastAsia="en-US"/>
        </w:rPr>
        <w:t>,</w:t>
      </w:r>
    </w:p>
    <w:p w14:paraId="33B8F90E" w14:textId="77777777" w:rsidR="009579F7" w:rsidRPr="00010D21" w:rsidRDefault="009579F7" w:rsidP="009579F7">
      <w:pPr>
        <w:spacing w:line="276" w:lineRule="auto"/>
        <w:jc w:val="center"/>
        <w:rPr>
          <w:rFonts w:eastAsiaTheme="minorHAnsi"/>
          <w:lang w:eastAsia="en-US"/>
        </w:rPr>
      </w:pPr>
      <w:r w:rsidRPr="00856A26">
        <w:rPr>
          <w:rFonts w:eastAsiaTheme="minorHAnsi"/>
          <w:lang w:eastAsia="en-US"/>
        </w:rPr>
        <w:t>(серия, номер, дата выдачи, наименование выдавшего органа</w:t>
      </w:r>
      <w:r w:rsidRPr="00010D21">
        <w:rPr>
          <w:rFonts w:eastAsiaTheme="minorHAnsi"/>
          <w:lang w:eastAsia="en-US"/>
        </w:rPr>
        <w:t>)</w:t>
      </w:r>
    </w:p>
    <w:p w14:paraId="5A374B27" w14:textId="77777777" w:rsidR="009579F7" w:rsidRPr="00010D21" w:rsidRDefault="009579F7" w:rsidP="009579F7">
      <w:pPr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</w:p>
    <w:p w14:paraId="164AF26F" w14:textId="77777777" w:rsidR="00881790" w:rsidRDefault="00D70E39" w:rsidP="009579F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вободно, своей волей </w:t>
      </w:r>
      <w:r w:rsidR="00CF5098">
        <w:rPr>
          <w:rFonts w:eastAsiaTheme="minorHAnsi"/>
          <w:sz w:val="28"/>
          <w:szCs w:val="28"/>
          <w:lang w:eastAsia="en-US"/>
        </w:rPr>
        <w:t>и в своем интересе д</w:t>
      </w:r>
      <w:r w:rsidR="00855D52">
        <w:rPr>
          <w:rFonts w:eastAsiaTheme="minorHAnsi"/>
          <w:sz w:val="28"/>
          <w:szCs w:val="28"/>
          <w:lang w:eastAsia="en-US"/>
        </w:rPr>
        <w:t>аю согласие должностным лицам  а</w:t>
      </w:r>
      <w:r w:rsidR="00CF5098">
        <w:rPr>
          <w:rFonts w:eastAsiaTheme="minorHAnsi"/>
          <w:sz w:val="28"/>
          <w:szCs w:val="28"/>
          <w:lang w:eastAsia="en-US"/>
        </w:rPr>
        <w:t xml:space="preserve">дминистрации городского округа город Воронеж, расположенной </w:t>
      </w:r>
      <w:r w:rsidR="002B4B9E">
        <w:rPr>
          <w:rFonts w:eastAsiaTheme="minorHAnsi"/>
          <w:sz w:val="28"/>
          <w:szCs w:val="28"/>
          <w:lang w:eastAsia="en-US"/>
        </w:rPr>
        <w:t>по адресу</w:t>
      </w:r>
      <w:r>
        <w:rPr>
          <w:rFonts w:eastAsiaTheme="minorHAnsi"/>
          <w:sz w:val="28"/>
          <w:szCs w:val="28"/>
          <w:lang w:eastAsia="en-US"/>
        </w:rPr>
        <w:t xml:space="preserve"> 394018, г. Воронеж, </w:t>
      </w:r>
      <w:r w:rsidR="00CF5098">
        <w:rPr>
          <w:rFonts w:eastAsiaTheme="minorHAnsi"/>
          <w:sz w:val="28"/>
          <w:szCs w:val="28"/>
          <w:lang w:eastAsia="en-US"/>
        </w:rPr>
        <w:t>ул. Плехановская, 10</w:t>
      </w:r>
      <w:r w:rsidR="002B4B9E">
        <w:rPr>
          <w:rFonts w:eastAsiaTheme="minorHAnsi"/>
          <w:sz w:val="28"/>
          <w:szCs w:val="28"/>
          <w:lang w:eastAsia="en-US"/>
        </w:rPr>
        <w:t>,</w:t>
      </w:r>
      <w:r w:rsidR="00D32DC7">
        <w:rPr>
          <w:rFonts w:eastAsiaTheme="minorHAnsi"/>
          <w:sz w:val="28"/>
          <w:szCs w:val="28"/>
          <w:lang w:eastAsia="en-US"/>
        </w:rPr>
        <w:t xml:space="preserve"> </w:t>
      </w:r>
      <w:r w:rsidR="00CF5098">
        <w:rPr>
          <w:rFonts w:eastAsiaTheme="minorHAnsi"/>
          <w:sz w:val="28"/>
          <w:szCs w:val="28"/>
          <w:lang w:eastAsia="en-US"/>
        </w:rPr>
        <w:t>на обработку (любое действие (операцию) или совокупность действий  (операций), совершаемых с использованием средств автоматизации или без  использования  таких средс</w:t>
      </w:r>
      <w:r w:rsidR="00855D52">
        <w:rPr>
          <w:rFonts w:eastAsiaTheme="minorHAnsi"/>
          <w:sz w:val="28"/>
          <w:szCs w:val="28"/>
          <w:lang w:eastAsia="en-US"/>
        </w:rPr>
        <w:t>тв  с персональными данными, вкл</w:t>
      </w:r>
      <w:r w:rsidR="00CF5098">
        <w:rPr>
          <w:rFonts w:eastAsiaTheme="minorHAnsi"/>
          <w:sz w:val="28"/>
          <w:szCs w:val="28"/>
          <w:lang w:eastAsia="en-US"/>
        </w:rPr>
        <w:t xml:space="preserve">ючая сбор, запись, систематизацию, накопление, хранение, уточнение (обновление, изменение), извлечение, использование, передачу (распоряжение, предоставление, доступ), </w:t>
      </w:r>
      <w:r w:rsidR="00881790">
        <w:rPr>
          <w:rFonts w:eastAsiaTheme="minorHAnsi"/>
          <w:sz w:val="28"/>
          <w:szCs w:val="28"/>
          <w:lang w:eastAsia="en-US"/>
        </w:rPr>
        <w:t>обезличивание, блокирование, удаление, уничтожение) всех моих персональных данных, содержащихся в документах к награждению наградой городского округа город Воронеж ___________________________________________________________________________________________________</w:t>
      </w:r>
      <w:r w:rsidR="002B4B9E">
        <w:rPr>
          <w:rFonts w:eastAsiaTheme="minorHAnsi"/>
          <w:sz w:val="28"/>
          <w:szCs w:val="28"/>
          <w:lang w:eastAsia="en-US"/>
        </w:rPr>
        <w:t>_______________________________,</w:t>
      </w:r>
    </w:p>
    <w:p w14:paraId="544348F1" w14:textId="77777777" w:rsidR="009579F7" w:rsidRPr="00881790" w:rsidRDefault="00881790" w:rsidP="00881790">
      <w:pPr>
        <w:jc w:val="center"/>
        <w:rPr>
          <w:rFonts w:eastAsiaTheme="minorHAnsi"/>
          <w:lang w:eastAsia="en-US"/>
        </w:rPr>
      </w:pPr>
      <w:r w:rsidRPr="00881790">
        <w:rPr>
          <w:rFonts w:eastAsiaTheme="minorHAnsi"/>
          <w:lang w:eastAsia="en-US"/>
        </w:rPr>
        <w:t>(наименование награды городского округа город Воронеж)</w:t>
      </w:r>
    </w:p>
    <w:p w14:paraId="34521D5E" w14:textId="77777777" w:rsidR="00CF5098" w:rsidRDefault="00855D52" w:rsidP="009579F7">
      <w:pPr>
        <w:spacing w:before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="00881790">
        <w:rPr>
          <w:rFonts w:eastAsiaTheme="minorHAnsi"/>
          <w:sz w:val="28"/>
          <w:szCs w:val="28"/>
          <w:lang w:eastAsia="en-US"/>
        </w:rPr>
        <w:t>рилагаемых к ним документах, а также полученных в ходе проведения в отношении меня проверочных мероприятий с целью ________________________________________________________________________________________________________________________________</w:t>
      </w:r>
      <w:r w:rsidR="00E37E95">
        <w:rPr>
          <w:rFonts w:eastAsiaTheme="minorHAnsi"/>
          <w:sz w:val="28"/>
          <w:szCs w:val="28"/>
          <w:lang w:eastAsia="en-US"/>
        </w:rPr>
        <w:t>____</w:t>
      </w:r>
    </w:p>
    <w:p w14:paraId="4D3D747E" w14:textId="77777777" w:rsidR="00881790" w:rsidRPr="00881790" w:rsidRDefault="00881790" w:rsidP="00881790">
      <w:pPr>
        <w:jc w:val="center"/>
        <w:rPr>
          <w:rFonts w:eastAsiaTheme="minorHAnsi"/>
          <w:lang w:eastAsia="en-US"/>
        </w:rPr>
      </w:pPr>
      <w:r w:rsidRPr="00881790">
        <w:rPr>
          <w:rFonts w:eastAsiaTheme="minorHAnsi"/>
          <w:lang w:eastAsia="en-US"/>
        </w:rPr>
        <w:t>(цель обработки персональных данных)</w:t>
      </w:r>
    </w:p>
    <w:p w14:paraId="49AADB57" w14:textId="77777777" w:rsidR="00CF5098" w:rsidRDefault="00881790" w:rsidP="009579F7">
      <w:pPr>
        <w:spacing w:before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рок __________________________________________________________</w:t>
      </w:r>
    </w:p>
    <w:p w14:paraId="3AAD8314" w14:textId="77777777" w:rsidR="00881790" w:rsidRPr="00881790" w:rsidRDefault="00881790" w:rsidP="00855D52">
      <w:pPr>
        <w:jc w:val="center"/>
        <w:rPr>
          <w:rFonts w:eastAsiaTheme="minorHAnsi"/>
          <w:lang w:eastAsia="en-US"/>
        </w:rPr>
      </w:pPr>
      <w:r w:rsidRPr="00881790">
        <w:rPr>
          <w:rFonts w:eastAsiaTheme="minorHAnsi"/>
          <w:lang w:eastAsia="en-US"/>
        </w:rPr>
        <w:t>(срок, в течение которого действует согласие)</w:t>
      </w:r>
    </w:p>
    <w:p w14:paraId="2D8A7461" w14:textId="77777777" w:rsidR="00881790" w:rsidRDefault="00881790" w:rsidP="009579F7">
      <w:pPr>
        <w:spacing w:before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__________________                   </w:t>
      </w:r>
      <w:r w:rsidR="00855D52"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 xml:space="preserve"> ____________________________</w:t>
      </w:r>
      <w:r w:rsidR="00855D52">
        <w:rPr>
          <w:rFonts w:eastAsiaTheme="minorHAnsi"/>
          <w:sz w:val="28"/>
          <w:szCs w:val="28"/>
          <w:lang w:eastAsia="en-US"/>
        </w:rPr>
        <w:t>__</w:t>
      </w:r>
    </w:p>
    <w:p w14:paraId="339F661C" w14:textId="77777777" w:rsidR="00881790" w:rsidRPr="00881790" w:rsidRDefault="00855D52" w:rsidP="0088179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881790" w:rsidRPr="00881790">
        <w:rPr>
          <w:rFonts w:eastAsiaTheme="minorHAnsi"/>
          <w:lang w:eastAsia="en-US"/>
        </w:rPr>
        <w:t>(</w:t>
      </w:r>
      <w:proofErr w:type="gramStart"/>
      <w:r w:rsidR="00881790" w:rsidRPr="00881790">
        <w:rPr>
          <w:rFonts w:eastAsiaTheme="minorHAnsi"/>
          <w:lang w:eastAsia="en-US"/>
        </w:rPr>
        <w:t xml:space="preserve">подпись)   </w:t>
      </w:r>
      <w:proofErr w:type="gramEnd"/>
      <w:r w:rsidR="00881790" w:rsidRPr="00881790">
        <w:rPr>
          <w:rFonts w:eastAsiaTheme="minorHAnsi"/>
          <w:lang w:eastAsia="en-US"/>
        </w:rPr>
        <w:t xml:space="preserve">                            </w:t>
      </w:r>
      <w:r w:rsidR="00881790">
        <w:rPr>
          <w:rFonts w:eastAsiaTheme="minorHAnsi"/>
          <w:lang w:eastAsia="en-US"/>
        </w:rPr>
        <w:t xml:space="preserve">                     </w:t>
      </w:r>
      <w:r w:rsidR="00881790" w:rsidRPr="0088179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</w:t>
      </w:r>
      <w:r w:rsidR="00881790" w:rsidRPr="0088179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881790" w:rsidRPr="00881790">
        <w:rPr>
          <w:rFonts w:eastAsiaTheme="minorHAnsi"/>
          <w:lang w:eastAsia="en-US"/>
        </w:rPr>
        <w:t xml:space="preserve">(фамилия, имя, отчество (при наличии) </w:t>
      </w:r>
    </w:p>
    <w:p w14:paraId="051D14D8" w14:textId="77777777" w:rsidR="00881790" w:rsidRDefault="00881790" w:rsidP="009579F7">
      <w:pPr>
        <w:spacing w:before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</w:t>
      </w:r>
    </w:p>
    <w:p w14:paraId="47B55FAF" w14:textId="77777777" w:rsidR="00881790" w:rsidRPr="00881790" w:rsidRDefault="00855D52" w:rsidP="0088179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881790" w:rsidRPr="00881790">
        <w:rPr>
          <w:rFonts w:eastAsiaTheme="minorHAnsi"/>
          <w:lang w:eastAsia="en-US"/>
        </w:rPr>
        <w:t>(дата)</w:t>
      </w:r>
    </w:p>
    <w:p w14:paraId="1424A5C7" w14:textId="77777777" w:rsidR="00881790" w:rsidRDefault="00881790" w:rsidP="009579F7">
      <w:pPr>
        <w:spacing w:before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ись</w:t>
      </w:r>
      <w:r w:rsidR="00855D5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____________________________ заверяю</w:t>
      </w:r>
    </w:p>
    <w:p w14:paraId="5CF877AB" w14:textId="77777777" w:rsidR="00175904" w:rsidRPr="00175904" w:rsidRDefault="00175904" w:rsidP="00175904">
      <w:pPr>
        <w:jc w:val="both"/>
        <w:rPr>
          <w:rFonts w:eastAsiaTheme="minorHAnsi"/>
          <w:lang w:eastAsia="en-US"/>
        </w:rPr>
      </w:pPr>
      <w:r w:rsidRPr="00175904">
        <w:rPr>
          <w:rFonts w:eastAsiaTheme="minorHAnsi"/>
          <w:lang w:eastAsia="en-US"/>
        </w:rPr>
        <w:t xml:space="preserve">         </w:t>
      </w:r>
      <w:r>
        <w:rPr>
          <w:rFonts w:eastAsiaTheme="minorHAnsi"/>
          <w:lang w:eastAsia="en-US"/>
        </w:rPr>
        <w:t xml:space="preserve">     </w:t>
      </w:r>
      <w:r w:rsidRPr="00175904">
        <w:rPr>
          <w:rFonts w:eastAsiaTheme="minorHAnsi"/>
          <w:lang w:eastAsia="en-US"/>
        </w:rPr>
        <w:t xml:space="preserve">  </w:t>
      </w:r>
      <w:r w:rsidR="00855D52">
        <w:rPr>
          <w:rFonts w:eastAsiaTheme="minorHAnsi"/>
          <w:lang w:eastAsia="en-US"/>
        </w:rPr>
        <w:t xml:space="preserve">    </w:t>
      </w:r>
      <w:r w:rsidRPr="00175904">
        <w:rPr>
          <w:rFonts w:eastAsiaTheme="minorHAnsi"/>
          <w:lang w:eastAsia="en-US"/>
        </w:rPr>
        <w:t xml:space="preserve"> (фамилия, имя, отчество награждаемого)</w:t>
      </w:r>
    </w:p>
    <w:p w14:paraId="4313B3B0" w14:textId="77777777" w:rsidR="00175904" w:rsidRDefault="00881790" w:rsidP="009579F7">
      <w:pPr>
        <w:spacing w:before="2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ь (наименование организации)    ___________</w:t>
      </w:r>
      <w:r w:rsidR="00175904">
        <w:rPr>
          <w:rFonts w:eastAsiaTheme="minorHAnsi"/>
          <w:sz w:val="28"/>
          <w:szCs w:val="28"/>
          <w:lang w:eastAsia="en-US"/>
        </w:rPr>
        <w:t xml:space="preserve"> /Ф.И.О./</w:t>
      </w:r>
    </w:p>
    <w:p w14:paraId="65E1353C" w14:textId="77777777" w:rsidR="00881790" w:rsidRPr="00D70E39" w:rsidRDefault="00881790" w:rsidP="009579F7">
      <w:pPr>
        <w:spacing w:before="240"/>
        <w:jc w:val="both"/>
        <w:rPr>
          <w:rFonts w:eastAsiaTheme="minorHAnsi"/>
          <w:lang w:eastAsia="en-US"/>
        </w:rPr>
      </w:pPr>
      <w:r w:rsidRPr="00D70E39">
        <w:rPr>
          <w:rFonts w:eastAsiaTheme="minorHAnsi"/>
          <w:lang w:eastAsia="en-US"/>
        </w:rPr>
        <w:t xml:space="preserve"> </w:t>
      </w:r>
      <w:r w:rsidR="00175904" w:rsidRPr="00D70E39">
        <w:rPr>
          <w:rFonts w:eastAsiaTheme="minorHAnsi"/>
          <w:lang w:eastAsia="en-US"/>
        </w:rPr>
        <w:t>М.П.</w:t>
      </w:r>
    </w:p>
    <w:p w14:paraId="0BC437E2" w14:textId="77777777" w:rsidR="007606F4" w:rsidRPr="007606F4" w:rsidRDefault="009579F7" w:rsidP="00175904">
      <w:pPr>
        <w:spacing w:before="240"/>
        <w:jc w:val="both"/>
        <w:rPr>
          <w:sz w:val="22"/>
          <w:szCs w:val="22"/>
        </w:rPr>
      </w:pPr>
      <w:r w:rsidRPr="00010D21">
        <w:rPr>
          <w:rFonts w:eastAsiaTheme="minorHAnsi"/>
          <w:sz w:val="28"/>
          <w:szCs w:val="28"/>
          <w:lang w:eastAsia="en-US"/>
        </w:rPr>
        <w:t xml:space="preserve">         </w:t>
      </w:r>
    </w:p>
    <w:p w14:paraId="01A0A0F6" w14:textId="77777777" w:rsidR="009579F7" w:rsidRDefault="009579F7" w:rsidP="009579F7">
      <w:pPr>
        <w:widowControl w:val="0"/>
        <w:autoSpaceDE w:val="0"/>
        <w:autoSpaceDN w:val="0"/>
        <w:adjustRightInd w:val="0"/>
        <w:jc w:val="center"/>
      </w:pPr>
    </w:p>
    <w:p w14:paraId="0A4BB844" w14:textId="77777777" w:rsidR="009579F7" w:rsidRDefault="009579F7" w:rsidP="009579F7">
      <w:pPr>
        <w:widowControl w:val="0"/>
        <w:autoSpaceDE w:val="0"/>
        <w:autoSpaceDN w:val="0"/>
        <w:adjustRightInd w:val="0"/>
        <w:jc w:val="center"/>
      </w:pPr>
    </w:p>
    <w:p w14:paraId="15E8B357" w14:textId="77777777" w:rsidR="00200EAF" w:rsidRDefault="00200EAF" w:rsidP="00200EAF">
      <w:pPr>
        <w:rPr>
          <w:sz w:val="28"/>
          <w:szCs w:val="28"/>
        </w:rPr>
      </w:pPr>
      <w:r>
        <w:rPr>
          <w:sz w:val="28"/>
          <w:szCs w:val="28"/>
        </w:rPr>
        <w:t>Руководитель управления по работе</w:t>
      </w:r>
    </w:p>
    <w:p w14:paraId="1B34DD26" w14:textId="77777777" w:rsidR="00200EAF" w:rsidRDefault="00200EAF" w:rsidP="00200EAF">
      <w:pPr>
        <w:rPr>
          <w:sz w:val="28"/>
          <w:szCs w:val="28"/>
        </w:rPr>
      </w:pPr>
      <w:r>
        <w:rPr>
          <w:sz w:val="28"/>
          <w:szCs w:val="28"/>
        </w:rPr>
        <w:t>с обращениями граждан и документооборота                              Л.П. Шакалова</w:t>
      </w:r>
    </w:p>
    <w:p w14:paraId="5614B00A" w14:textId="77777777" w:rsidR="009579F7" w:rsidRDefault="009579F7" w:rsidP="00AA3C97"/>
    <w:p w14:paraId="72B25EC9" w14:textId="77777777" w:rsidR="009579F7" w:rsidRDefault="009579F7" w:rsidP="00AA3C97"/>
    <w:p w14:paraId="3FEB43CC" w14:textId="77777777" w:rsidR="009579F7" w:rsidRDefault="009579F7" w:rsidP="00AA3C97"/>
    <w:p w14:paraId="3F94CFD6" w14:textId="77777777" w:rsidR="009579F7" w:rsidRDefault="009579F7" w:rsidP="00AA3C97"/>
    <w:p w14:paraId="4AF61FB4" w14:textId="77777777" w:rsidR="009579F7" w:rsidRDefault="009579F7" w:rsidP="00AA3C97"/>
    <w:p w14:paraId="5F2B29DC" w14:textId="77777777" w:rsidR="00F73216" w:rsidRDefault="00F73216" w:rsidP="00AA3C97"/>
    <w:sectPr w:rsidR="00F73216" w:rsidSect="0023556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350DA" w14:textId="77777777" w:rsidR="002E2554" w:rsidRDefault="002E2554" w:rsidP="00355D89">
      <w:r>
        <w:separator/>
      </w:r>
    </w:p>
  </w:endnote>
  <w:endnote w:type="continuationSeparator" w:id="0">
    <w:p w14:paraId="3983C64F" w14:textId="77777777" w:rsidR="002E2554" w:rsidRDefault="002E2554" w:rsidP="0035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3D5F2" w14:textId="77777777" w:rsidR="002E2554" w:rsidRDefault="002E2554" w:rsidP="00355D89">
      <w:r>
        <w:separator/>
      </w:r>
    </w:p>
  </w:footnote>
  <w:footnote w:type="continuationSeparator" w:id="0">
    <w:p w14:paraId="58D98D27" w14:textId="77777777" w:rsidR="002E2554" w:rsidRDefault="002E2554" w:rsidP="00355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589712"/>
      <w:docPartObj>
        <w:docPartGallery w:val="Page Numbers (Top of Page)"/>
        <w:docPartUnique/>
      </w:docPartObj>
    </w:sdtPr>
    <w:sdtEndPr/>
    <w:sdtContent>
      <w:p w14:paraId="42E401DB" w14:textId="77777777" w:rsidR="00355D89" w:rsidRDefault="00FA06D3">
        <w:pPr>
          <w:pStyle w:val="a6"/>
          <w:jc w:val="center"/>
        </w:pPr>
        <w:r>
          <w:fldChar w:fldCharType="begin"/>
        </w:r>
        <w:r w:rsidR="00355D89">
          <w:instrText>PAGE   \* MERGEFORMAT</w:instrText>
        </w:r>
        <w:r>
          <w:fldChar w:fldCharType="separate"/>
        </w:r>
        <w:r w:rsidR="00546DC3">
          <w:rPr>
            <w:noProof/>
          </w:rPr>
          <w:t>2</w:t>
        </w:r>
        <w:r>
          <w:fldChar w:fldCharType="end"/>
        </w:r>
      </w:p>
    </w:sdtContent>
  </w:sdt>
  <w:p w14:paraId="4028021B" w14:textId="77777777" w:rsidR="00355D89" w:rsidRDefault="00355D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F08"/>
    <w:multiLevelType w:val="hybridMultilevel"/>
    <w:tmpl w:val="19F63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D2F"/>
    <w:multiLevelType w:val="multilevel"/>
    <w:tmpl w:val="9190D6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2D74008C"/>
    <w:multiLevelType w:val="hybridMultilevel"/>
    <w:tmpl w:val="C05ADFC0"/>
    <w:lvl w:ilvl="0" w:tplc="ACB8AE42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94F5AA5"/>
    <w:multiLevelType w:val="hybridMultilevel"/>
    <w:tmpl w:val="08A057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49A5"/>
    <w:multiLevelType w:val="hybridMultilevel"/>
    <w:tmpl w:val="19F63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5351"/>
    <w:multiLevelType w:val="hybridMultilevel"/>
    <w:tmpl w:val="0FB883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56"/>
    <w:rsid w:val="000159DF"/>
    <w:rsid w:val="00022580"/>
    <w:rsid w:val="0003386C"/>
    <w:rsid w:val="00037B0C"/>
    <w:rsid w:val="00040907"/>
    <w:rsid w:val="00046DD9"/>
    <w:rsid w:val="00052EA0"/>
    <w:rsid w:val="0006025B"/>
    <w:rsid w:val="00061DE2"/>
    <w:rsid w:val="0006340C"/>
    <w:rsid w:val="00083E9A"/>
    <w:rsid w:val="00086E85"/>
    <w:rsid w:val="00094E59"/>
    <w:rsid w:val="00095DD7"/>
    <w:rsid w:val="00097F6D"/>
    <w:rsid w:val="000A16CF"/>
    <w:rsid w:val="000B0BC7"/>
    <w:rsid w:val="000B5EF4"/>
    <w:rsid w:val="000B73D9"/>
    <w:rsid w:val="000D7404"/>
    <w:rsid w:val="000E488F"/>
    <w:rsid w:val="000E5C5C"/>
    <w:rsid w:val="000E61FD"/>
    <w:rsid w:val="000F19FD"/>
    <w:rsid w:val="000F2E60"/>
    <w:rsid w:val="000F5494"/>
    <w:rsid w:val="000F6407"/>
    <w:rsid w:val="00112FC7"/>
    <w:rsid w:val="00116D6B"/>
    <w:rsid w:val="00120224"/>
    <w:rsid w:val="0012493E"/>
    <w:rsid w:val="001348A1"/>
    <w:rsid w:val="00140872"/>
    <w:rsid w:val="00141827"/>
    <w:rsid w:val="001533E7"/>
    <w:rsid w:val="00156BA5"/>
    <w:rsid w:val="00175904"/>
    <w:rsid w:val="00183B9D"/>
    <w:rsid w:val="00184DD7"/>
    <w:rsid w:val="001A4290"/>
    <w:rsid w:val="001A6E6B"/>
    <w:rsid w:val="001B0B0C"/>
    <w:rsid w:val="001C29A7"/>
    <w:rsid w:val="001D001A"/>
    <w:rsid w:val="001D46BB"/>
    <w:rsid w:val="001F2988"/>
    <w:rsid w:val="00200EAF"/>
    <w:rsid w:val="0020123E"/>
    <w:rsid w:val="002076EA"/>
    <w:rsid w:val="00207724"/>
    <w:rsid w:val="0021228A"/>
    <w:rsid w:val="00220E60"/>
    <w:rsid w:val="0022156B"/>
    <w:rsid w:val="00230D0C"/>
    <w:rsid w:val="00230EEB"/>
    <w:rsid w:val="002320BB"/>
    <w:rsid w:val="00235567"/>
    <w:rsid w:val="002421C7"/>
    <w:rsid w:val="0024247B"/>
    <w:rsid w:val="0025240D"/>
    <w:rsid w:val="002640FD"/>
    <w:rsid w:val="0029474B"/>
    <w:rsid w:val="002A1F6A"/>
    <w:rsid w:val="002A356F"/>
    <w:rsid w:val="002B4A5D"/>
    <w:rsid w:val="002B4B9E"/>
    <w:rsid w:val="002C082D"/>
    <w:rsid w:val="002C6A07"/>
    <w:rsid w:val="002C6C85"/>
    <w:rsid w:val="002E2554"/>
    <w:rsid w:val="002E3B95"/>
    <w:rsid w:val="002F210D"/>
    <w:rsid w:val="00300E34"/>
    <w:rsid w:val="003135FF"/>
    <w:rsid w:val="00331292"/>
    <w:rsid w:val="00334E66"/>
    <w:rsid w:val="00335692"/>
    <w:rsid w:val="00336157"/>
    <w:rsid w:val="00336330"/>
    <w:rsid w:val="0035132E"/>
    <w:rsid w:val="0035249D"/>
    <w:rsid w:val="00355D89"/>
    <w:rsid w:val="00362F96"/>
    <w:rsid w:val="00365684"/>
    <w:rsid w:val="0037155A"/>
    <w:rsid w:val="00394804"/>
    <w:rsid w:val="003A69D4"/>
    <w:rsid w:val="003B0A02"/>
    <w:rsid w:val="003B24AB"/>
    <w:rsid w:val="003B3F12"/>
    <w:rsid w:val="003C3730"/>
    <w:rsid w:val="003D7475"/>
    <w:rsid w:val="003E59E3"/>
    <w:rsid w:val="003F04D9"/>
    <w:rsid w:val="003F2800"/>
    <w:rsid w:val="003F3B27"/>
    <w:rsid w:val="003F3B5F"/>
    <w:rsid w:val="003F6B30"/>
    <w:rsid w:val="003F7D9F"/>
    <w:rsid w:val="00401069"/>
    <w:rsid w:val="00404E2B"/>
    <w:rsid w:val="00411E89"/>
    <w:rsid w:val="0041394F"/>
    <w:rsid w:val="00425D5D"/>
    <w:rsid w:val="00431CD0"/>
    <w:rsid w:val="00437FC8"/>
    <w:rsid w:val="00450691"/>
    <w:rsid w:val="00454DCC"/>
    <w:rsid w:val="00461126"/>
    <w:rsid w:val="00464A30"/>
    <w:rsid w:val="004662B7"/>
    <w:rsid w:val="004709E6"/>
    <w:rsid w:val="00480ECB"/>
    <w:rsid w:val="00490ECB"/>
    <w:rsid w:val="0049180F"/>
    <w:rsid w:val="004A6929"/>
    <w:rsid w:val="004B566C"/>
    <w:rsid w:val="004B632D"/>
    <w:rsid w:val="004C016B"/>
    <w:rsid w:val="004C04D7"/>
    <w:rsid w:val="004C0A44"/>
    <w:rsid w:val="004C3137"/>
    <w:rsid w:val="004C569D"/>
    <w:rsid w:val="004C76AC"/>
    <w:rsid w:val="004E4912"/>
    <w:rsid w:val="00506529"/>
    <w:rsid w:val="00507C44"/>
    <w:rsid w:val="005122A2"/>
    <w:rsid w:val="00526C23"/>
    <w:rsid w:val="00546DC3"/>
    <w:rsid w:val="00553797"/>
    <w:rsid w:val="005859D9"/>
    <w:rsid w:val="005A01DB"/>
    <w:rsid w:val="005A5CA6"/>
    <w:rsid w:val="005A6251"/>
    <w:rsid w:val="005E11AB"/>
    <w:rsid w:val="005E7446"/>
    <w:rsid w:val="005F2736"/>
    <w:rsid w:val="005F4C8B"/>
    <w:rsid w:val="005F5F11"/>
    <w:rsid w:val="005F7201"/>
    <w:rsid w:val="00602513"/>
    <w:rsid w:val="006046A0"/>
    <w:rsid w:val="0060743B"/>
    <w:rsid w:val="00635656"/>
    <w:rsid w:val="00637151"/>
    <w:rsid w:val="00640E5A"/>
    <w:rsid w:val="0064169B"/>
    <w:rsid w:val="00651B8E"/>
    <w:rsid w:val="00651EDE"/>
    <w:rsid w:val="00665200"/>
    <w:rsid w:val="00674B45"/>
    <w:rsid w:val="00674D20"/>
    <w:rsid w:val="00685E9C"/>
    <w:rsid w:val="006A3E75"/>
    <w:rsid w:val="006A7778"/>
    <w:rsid w:val="006B1EC9"/>
    <w:rsid w:val="006C178F"/>
    <w:rsid w:val="006D0B9E"/>
    <w:rsid w:val="006D3291"/>
    <w:rsid w:val="006D7EE3"/>
    <w:rsid w:val="006E4886"/>
    <w:rsid w:val="006E643B"/>
    <w:rsid w:val="006F36DF"/>
    <w:rsid w:val="006F66FA"/>
    <w:rsid w:val="006F7CFC"/>
    <w:rsid w:val="007003E9"/>
    <w:rsid w:val="00710623"/>
    <w:rsid w:val="007156E9"/>
    <w:rsid w:val="0072729D"/>
    <w:rsid w:val="007308B5"/>
    <w:rsid w:val="00731185"/>
    <w:rsid w:val="00731EDA"/>
    <w:rsid w:val="00733740"/>
    <w:rsid w:val="0074643E"/>
    <w:rsid w:val="00746491"/>
    <w:rsid w:val="00753E08"/>
    <w:rsid w:val="007606F4"/>
    <w:rsid w:val="00761A3F"/>
    <w:rsid w:val="007663E2"/>
    <w:rsid w:val="00771FDB"/>
    <w:rsid w:val="0077465D"/>
    <w:rsid w:val="00774669"/>
    <w:rsid w:val="007779C9"/>
    <w:rsid w:val="00783FAA"/>
    <w:rsid w:val="00790215"/>
    <w:rsid w:val="007932A3"/>
    <w:rsid w:val="007A55B2"/>
    <w:rsid w:val="007A74E9"/>
    <w:rsid w:val="007B3EAD"/>
    <w:rsid w:val="007D4D35"/>
    <w:rsid w:val="007E3555"/>
    <w:rsid w:val="007F0FB2"/>
    <w:rsid w:val="007F14C8"/>
    <w:rsid w:val="00800925"/>
    <w:rsid w:val="00815EDE"/>
    <w:rsid w:val="0081767D"/>
    <w:rsid w:val="00826D16"/>
    <w:rsid w:val="00841AEA"/>
    <w:rsid w:val="008459C3"/>
    <w:rsid w:val="008502CE"/>
    <w:rsid w:val="00855D52"/>
    <w:rsid w:val="00863A39"/>
    <w:rsid w:val="008726A2"/>
    <w:rsid w:val="00881790"/>
    <w:rsid w:val="00890D0A"/>
    <w:rsid w:val="008928AE"/>
    <w:rsid w:val="008B0AFD"/>
    <w:rsid w:val="008B1994"/>
    <w:rsid w:val="008B5C3C"/>
    <w:rsid w:val="008B671F"/>
    <w:rsid w:val="008D62CD"/>
    <w:rsid w:val="008D660B"/>
    <w:rsid w:val="008E5F45"/>
    <w:rsid w:val="00907416"/>
    <w:rsid w:val="00911833"/>
    <w:rsid w:val="00923496"/>
    <w:rsid w:val="009269F1"/>
    <w:rsid w:val="00932DCD"/>
    <w:rsid w:val="0093487D"/>
    <w:rsid w:val="00935018"/>
    <w:rsid w:val="009413CF"/>
    <w:rsid w:val="009415BF"/>
    <w:rsid w:val="0094389A"/>
    <w:rsid w:val="00944362"/>
    <w:rsid w:val="00952622"/>
    <w:rsid w:val="0095298B"/>
    <w:rsid w:val="00952AB4"/>
    <w:rsid w:val="00954E88"/>
    <w:rsid w:val="009579F7"/>
    <w:rsid w:val="009622B2"/>
    <w:rsid w:val="00962614"/>
    <w:rsid w:val="0097122A"/>
    <w:rsid w:val="00971252"/>
    <w:rsid w:val="0097681E"/>
    <w:rsid w:val="00995884"/>
    <w:rsid w:val="00997A7E"/>
    <w:rsid w:val="009A4472"/>
    <w:rsid w:val="009B751D"/>
    <w:rsid w:val="009C3B2C"/>
    <w:rsid w:val="009C58D3"/>
    <w:rsid w:val="009F2EEF"/>
    <w:rsid w:val="009F4550"/>
    <w:rsid w:val="009F55BB"/>
    <w:rsid w:val="00A10AA2"/>
    <w:rsid w:val="00A14070"/>
    <w:rsid w:val="00A141DE"/>
    <w:rsid w:val="00A14B82"/>
    <w:rsid w:val="00A26478"/>
    <w:rsid w:val="00A34212"/>
    <w:rsid w:val="00A36775"/>
    <w:rsid w:val="00A37A7B"/>
    <w:rsid w:val="00A42C4C"/>
    <w:rsid w:val="00A6598B"/>
    <w:rsid w:val="00A73983"/>
    <w:rsid w:val="00A74547"/>
    <w:rsid w:val="00A85DA8"/>
    <w:rsid w:val="00A9098F"/>
    <w:rsid w:val="00AA0BDE"/>
    <w:rsid w:val="00AA376F"/>
    <w:rsid w:val="00AA3C1C"/>
    <w:rsid w:val="00AA3C97"/>
    <w:rsid w:val="00AA764E"/>
    <w:rsid w:val="00AB30C0"/>
    <w:rsid w:val="00AC563F"/>
    <w:rsid w:val="00AD51D4"/>
    <w:rsid w:val="00AE3579"/>
    <w:rsid w:val="00AF06F3"/>
    <w:rsid w:val="00AF4D5C"/>
    <w:rsid w:val="00B037B5"/>
    <w:rsid w:val="00B049A9"/>
    <w:rsid w:val="00B054F4"/>
    <w:rsid w:val="00B153AF"/>
    <w:rsid w:val="00B3753D"/>
    <w:rsid w:val="00B37D68"/>
    <w:rsid w:val="00B41F7A"/>
    <w:rsid w:val="00B65E89"/>
    <w:rsid w:val="00B66BB7"/>
    <w:rsid w:val="00B8355D"/>
    <w:rsid w:val="00B96DAC"/>
    <w:rsid w:val="00BB1F9D"/>
    <w:rsid w:val="00BB4396"/>
    <w:rsid w:val="00BB6C0E"/>
    <w:rsid w:val="00BC15E8"/>
    <w:rsid w:val="00BC1C1E"/>
    <w:rsid w:val="00BD2234"/>
    <w:rsid w:val="00BD6F13"/>
    <w:rsid w:val="00BF12B2"/>
    <w:rsid w:val="00C03BA9"/>
    <w:rsid w:val="00C13552"/>
    <w:rsid w:val="00C1459F"/>
    <w:rsid w:val="00C16AF2"/>
    <w:rsid w:val="00C263BA"/>
    <w:rsid w:val="00C417F9"/>
    <w:rsid w:val="00C47996"/>
    <w:rsid w:val="00C53788"/>
    <w:rsid w:val="00C57568"/>
    <w:rsid w:val="00C61CB7"/>
    <w:rsid w:val="00C753DB"/>
    <w:rsid w:val="00CA0038"/>
    <w:rsid w:val="00CA1852"/>
    <w:rsid w:val="00CB2C37"/>
    <w:rsid w:val="00CB4FF3"/>
    <w:rsid w:val="00CB7FD0"/>
    <w:rsid w:val="00CC382B"/>
    <w:rsid w:val="00CC5DD8"/>
    <w:rsid w:val="00CD0399"/>
    <w:rsid w:val="00CD073F"/>
    <w:rsid w:val="00CE22A7"/>
    <w:rsid w:val="00CE7665"/>
    <w:rsid w:val="00CF0638"/>
    <w:rsid w:val="00CF136C"/>
    <w:rsid w:val="00CF1E56"/>
    <w:rsid w:val="00CF5098"/>
    <w:rsid w:val="00D214F1"/>
    <w:rsid w:val="00D3175E"/>
    <w:rsid w:val="00D32DC7"/>
    <w:rsid w:val="00D3302E"/>
    <w:rsid w:val="00D4309C"/>
    <w:rsid w:val="00D47C2E"/>
    <w:rsid w:val="00D562F0"/>
    <w:rsid w:val="00D5661F"/>
    <w:rsid w:val="00D57396"/>
    <w:rsid w:val="00D579A0"/>
    <w:rsid w:val="00D57E4A"/>
    <w:rsid w:val="00D70E39"/>
    <w:rsid w:val="00D71217"/>
    <w:rsid w:val="00D83A00"/>
    <w:rsid w:val="00D86E01"/>
    <w:rsid w:val="00D90874"/>
    <w:rsid w:val="00D9319F"/>
    <w:rsid w:val="00DA5664"/>
    <w:rsid w:val="00DB783F"/>
    <w:rsid w:val="00DB7A9D"/>
    <w:rsid w:val="00DC2D6A"/>
    <w:rsid w:val="00DE5C90"/>
    <w:rsid w:val="00DE60FE"/>
    <w:rsid w:val="00E02700"/>
    <w:rsid w:val="00E046BD"/>
    <w:rsid w:val="00E11527"/>
    <w:rsid w:val="00E148AF"/>
    <w:rsid w:val="00E204FF"/>
    <w:rsid w:val="00E23608"/>
    <w:rsid w:val="00E309D5"/>
    <w:rsid w:val="00E36A7F"/>
    <w:rsid w:val="00E37E95"/>
    <w:rsid w:val="00E47C2F"/>
    <w:rsid w:val="00E510DA"/>
    <w:rsid w:val="00E51261"/>
    <w:rsid w:val="00E54C4C"/>
    <w:rsid w:val="00E73EC0"/>
    <w:rsid w:val="00E80914"/>
    <w:rsid w:val="00E8122A"/>
    <w:rsid w:val="00E81645"/>
    <w:rsid w:val="00E91A43"/>
    <w:rsid w:val="00EA5A20"/>
    <w:rsid w:val="00ED24AF"/>
    <w:rsid w:val="00ED44EE"/>
    <w:rsid w:val="00ED518C"/>
    <w:rsid w:val="00ED5EEB"/>
    <w:rsid w:val="00ED7920"/>
    <w:rsid w:val="00EE21A1"/>
    <w:rsid w:val="00EE6C0D"/>
    <w:rsid w:val="00EF3FA5"/>
    <w:rsid w:val="00F212E9"/>
    <w:rsid w:val="00F2668A"/>
    <w:rsid w:val="00F37D83"/>
    <w:rsid w:val="00F407F5"/>
    <w:rsid w:val="00F70C28"/>
    <w:rsid w:val="00F72BF4"/>
    <w:rsid w:val="00F73216"/>
    <w:rsid w:val="00F740FC"/>
    <w:rsid w:val="00F75226"/>
    <w:rsid w:val="00F9363B"/>
    <w:rsid w:val="00FA06D3"/>
    <w:rsid w:val="00FB0C6B"/>
    <w:rsid w:val="00FB4661"/>
    <w:rsid w:val="00FD06C2"/>
    <w:rsid w:val="00FE0F81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D88FA"/>
  <w15:docId w15:val="{59F5B5BC-BF4B-4F3C-838E-9C2A561E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379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34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34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48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formattext">
    <w:name w:val="formattext"/>
    <w:basedOn w:val="a"/>
    <w:rsid w:val="00AA3C97"/>
    <w:pPr>
      <w:spacing w:before="100" w:beforeAutospacing="1" w:after="100" w:afterAutospacing="1"/>
    </w:pPr>
    <w:rPr>
      <w:rFonts w:eastAsiaTheme="minorHAnsi"/>
    </w:rPr>
  </w:style>
  <w:style w:type="paragraph" w:styleId="a6">
    <w:name w:val="header"/>
    <w:basedOn w:val="a"/>
    <w:link w:val="a7"/>
    <w:uiPriority w:val="99"/>
    <w:rsid w:val="00355D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5D89"/>
    <w:rPr>
      <w:sz w:val="24"/>
      <w:szCs w:val="24"/>
    </w:rPr>
  </w:style>
  <w:style w:type="paragraph" w:styleId="a8">
    <w:name w:val="footer"/>
    <w:basedOn w:val="a"/>
    <w:link w:val="a9"/>
    <w:rsid w:val="00355D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55D89"/>
    <w:rPr>
      <w:sz w:val="24"/>
      <w:szCs w:val="24"/>
    </w:rPr>
  </w:style>
  <w:style w:type="table" w:styleId="aa">
    <w:name w:val="Table Grid"/>
    <w:basedOn w:val="a1"/>
    <w:rsid w:val="00F72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CD267-54DC-4230-872F-B237E4E8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zhivolup</dc:creator>
  <cp:lastModifiedBy>User</cp:lastModifiedBy>
  <cp:revision>2</cp:revision>
  <cp:lastPrinted>2019-07-02T11:53:00Z</cp:lastPrinted>
  <dcterms:created xsi:type="dcterms:W3CDTF">2020-02-17T12:51:00Z</dcterms:created>
  <dcterms:modified xsi:type="dcterms:W3CDTF">2020-02-17T12:51:00Z</dcterms:modified>
</cp:coreProperties>
</file>